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D6A20" w:rsidRDefault="00697261" w:rsidP="000D6A20">
      <w:pPr>
        <w:jc w:val="center"/>
      </w:pPr>
      <w:r>
        <w:rPr>
          <w:noProof/>
        </w:rPr>
        <w:drawing>
          <wp:inline distT="0" distB="0" distL="0" distR="0">
            <wp:extent cx="1803400" cy="1536700"/>
            <wp:effectExtent l="0" t="0" r="6350" b="6350"/>
            <wp:docPr id="1" name="Picture 1" descr="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0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53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0D6A20" w:rsidRDefault="000D6A20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D65929" w:rsidRDefault="00D65929" w:rsidP="000D6A20">
      <w:pPr>
        <w:jc w:val="center"/>
      </w:pPr>
    </w:p>
    <w:p w:rsidR="0040456A" w:rsidRPr="00585343" w:rsidRDefault="0040456A" w:rsidP="000D6A20">
      <w:pPr>
        <w:jc w:val="center"/>
        <w:rPr>
          <w:rFonts w:ascii="Calibri" w:hAnsi="Calibri"/>
          <w:b/>
          <w:sz w:val="36"/>
          <w:szCs w:val="36"/>
        </w:rPr>
      </w:pPr>
      <w:r w:rsidRPr="00585343">
        <w:rPr>
          <w:rFonts w:ascii="Calibri" w:hAnsi="Calibri"/>
          <w:b/>
          <w:sz w:val="36"/>
          <w:szCs w:val="36"/>
        </w:rPr>
        <w:t>Optimização da Aterragem de Aviões</w:t>
      </w:r>
    </w:p>
    <w:p w:rsidR="000D6A20" w:rsidRPr="00585343" w:rsidRDefault="002F1029" w:rsidP="000D6A20">
      <w:pPr>
        <w:jc w:val="center"/>
        <w:rPr>
          <w:rFonts w:ascii="Calibri" w:hAnsi="Calibri"/>
          <w:i/>
          <w:sz w:val="22"/>
          <w:szCs w:val="22"/>
        </w:rPr>
      </w:pPr>
      <w:r w:rsidRPr="00585343">
        <w:rPr>
          <w:rFonts w:ascii="Calibri" w:hAnsi="Calibri"/>
          <w:i/>
          <w:sz w:val="22"/>
          <w:szCs w:val="22"/>
        </w:rPr>
        <w:t>Relatório Intercalar</w:t>
      </w: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4709CE" w:rsidRPr="00585343" w:rsidRDefault="004709CE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Inteligência Artificial</w:t>
      </w:r>
    </w:p>
    <w:p w:rsidR="000D6A20" w:rsidRPr="00585343" w:rsidRDefault="002F1029" w:rsidP="000D6A20">
      <w:pPr>
        <w:jc w:val="center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3</w:t>
      </w:r>
      <w:r w:rsidR="000D6A20" w:rsidRPr="00585343">
        <w:rPr>
          <w:rFonts w:ascii="Calibri" w:hAnsi="Calibri"/>
          <w:sz w:val="22"/>
          <w:szCs w:val="22"/>
        </w:rPr>
        <w:t>º ano do Mestrado Integrado em Engenharia Informática e Computação</w:t>
      </w: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0D6A20" w:rsidRPr="00585343" w:rsidRDefault="000D6A20" w:rsidP="000D6A20">
      <w:pPr>
        <w:jc w:val="center"/>
        <w:rPr>
          <w:rFonts w:ascii="Calibri" w:hAnsi="Calibri"/>
          <w:sz w:val="22"/>
          <w:szCs w:val="22"/>
        </w:rPr>
      </w:pPr>
    </w:p>
    <w:p w:rsidR="00EA3459" w:rsidRPr="00585343" w:rsidRDefault="00EA3459" w:rsidP="000D6A20">
      <w:pPr>
        <w:jc w:val="center"/>
        <w:rPr>
          <w:rFonts w:ascii="Calibri" w:hAnsi="Calibri"/>
        </w:rPr>
      </w:pPr>
    </w:p>
    <w:p w:rsidR="000D6A20" w:rsidRPr="00585343" w:rsidRDefault="000D6A20" w:rsidP="00D65929">
      <w:pPr>
        <w:tabs>
          <w:tab w:val="left" w:pos="7088"/>
          <w:tab w:val="left" w:pos="8080"/>
        </w:tabs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lementos do Grupo:</w:t>
      </w:r>
      <w:r w:rsidR="00D65929" w:rsidRPr="00585343">
        <w:rPr>
          <w:rFonts w:ascii="Calibri" w:hAnsi="Calibri"/>
          <w:sz w:val="22"/>
          <w:szCs w:val="22"/>
        </w:rPr>
        <w:tab/>
      </w:r>
    </w:p>
    <w:p w:rsidR="000D6A20" w:rsidRPr="00585343" w:rsidRDefault="0040456A" w:rsidP="00D65929">
      <w:pPr>
        <w:tabs>
          <w:tab w:val="left" w:pos="7088"/>
          <w:tab w:val="left" w:pos="8080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Carlos Teixeira</w:t>
      </w:r>
      <w:r w:rsidR="000D6A20" w:rsidRPr="00585343">
        <w:rPr>
          <w:rFonts w:ascii="Calibri" w:hAnsi="Calibri"/>
          <w:sz w:val="22"/>
          <w:szCs w:val="22"/>
        </w:rPr>
        <w:t xml:space="preserve"> – código – </w:t>
      </w:r>
      <w:r w:rsidRPr="00585343">
        <w:rPr>
          <w:rFonts w:ascii="Calibri" w:hAnsi="Calibri"/>
          <w:sz w:val="22"/>
          <w:szCs w:val="22"/>
        </w:rPr>
        <w:t>ei11145@fe.up.pt</w:t>
      </w:r>
      <w:r w:rsidR="00580996" w:rsidRPr="00585343">
        <w:rPr>
          <w:rFonts w:ascii="Calibri" w:hAnsi="Calibri"/>
          <w:sz w:val="22"/>
          <w:szCs w:val="22"/>
        </w:rPr>
        <w:tab/>
      </w:r>
    </w:p>
    <w:p w:rsidR="00EA3459" w:rsidRP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Leonel Rocha</w:t>
      </w:r>
      <w:r w:rsidR="000D6A20" w:rsidRPr="00585343">
        <w:rPr>
          <w:rFonts w:ascii="Calibri" w:hAnsi="Calibri"/>
          <w:sz w:val="22"/>
          <w:szCs w:val="22"/>
        </w:rPr>
        <w:t xml:space="preserve"> – código – </w:t>
      </w:r>
      <w:r w:rsidRPr="00585343">
        <w:rPr>
          <w:rFonts w:ascii="Calibri" w:hAnsi="Calibri"/>
          <w:sz w:val="22"/>
          <w:szCs w:val="22"/>
        </w:rPr>
        <w:t>ei11130@fe.up.pt</w:t>
      </w:r>
    </w:p>
    <w:p w:rsidR="00585343" w:rsidRDefault="00D2036D" w:rsidP="00EA3459">
      <w:pPr>
        <w:tabs>
          <w:tab w:val="left" w:pos="7088"/>
          <w:tab w:val="left" w:pos="8080"/>
          <w:tab w:val="right" w:pos="9072"/>
        </w:tabs>
        <w:ind w:firstLine="720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Pedro Silva </w:t>
      </w:r>
      <w:r w:rsidR="00585343">
        <w:rPr>
          <w:rFonts w:ascii="Calibri" w:hAnsi="Calibri"/>
          <w:sz w:val="22"/>
          <w:szCs w:val="22"/>
        </w:rPr>
        <w:t xml:space="preserve">– código – </w:t>
      </w:r>
      <w:hyperlink r:id="rId8" w:history="1">
        <w:r w:rsidR="00585343" w:rsidRPr="00E06F78">
          <w:rPr>
            <w:rStyle w:val="Hyperlink"/>
            <w:rFonts w:ascii="Calibri" w:hAnsi="Calibri"/>
            <w:sz w:val="22"/>
            <w:szCs w:val="22"/>
          </w:rPr>
          <w:t>ei222@fe.up.pt</w:t>
        </w:r>
      </w:hyperlink>
    </w:p>
    <w:p w:rsidR="00585343" w:rsidRDefault="00585343" w:rsidP="00585343">
      <w:pPr>
        <w:jc w:val="center"/>
        <w:rPr>
          <w:rFonts w:ascii="Calibri" w:hAnsi="Calibri"/>
        </w:rPr>
      </w:pPr>
    </w:p>
    <w:p w:rsidR="00585343" w:rsidRPr="00585343" w:rsidRDefault="00585343" w:rsidP="00585343">
      <w:pPr>
        <w:ind w:firstLine="432"/>
        <w:jc w:val="center"/>
        <w:rPr>
          <w:rFonts w:ascii="Calibri" w:hAnsi="Calibri"/>
        </w:rPr>
      </w:pPr>
      <w:r w:rsidRPr="00585343">
        <w:rPr>
          <w:rFonts w:ascii="Calibri" w:hAnsi="Calibri"/>
        </w:rPr>
        <w:t>24 de Abril de 2014</w:t>
      </w:r>
    </w:p>
    <w:sdt>
      <w:sdtPr>
        <w:id w:val="-1663998659"/>
        <w:docPartObj>
          <w:docPartGallery w:val="Table of Contents"/>
          <w:docPartUnique/>
        </w:docPartObj>
      </w:sdtPr>
      <w:sdtEndPr>
        <w:rPr>
          <w:caps w:val="0"/>
          <w:noProof/>
          <w:color w:val="auto"/>
          <w:spacing w:val="0"/>
          <w:sz w:val="20"/>
          <w:szCs w:val="20"/>
          <w:lang w:bidi="ar-SA"/>
        </w:rPr>
      </w:sdtEndPr>
      <w:sdtContent>
        <w:p w:rsidR="00585343" w:rsidRDefault="00585343">
          <w:pPr>
            <w:pStyle w:val="TOCHeading"/>
          </w:pPr>
          <w:r>
            <w:t>Índice</w:t>
          </w:r>
        </w:p>
        <w:p w:rsidR="00090377" w:rsidRDefault="00585343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6069274" w:history="1">
            <w:r w:rsidR="00090377" w:rsidRPr="00F87358">
              <w:rPr>
                <w:rStyle w:val="Hyperlink"/>
                <w:noProof/>
              </w:rPr>
              <w:t>Introdução</w:t>
            </w:r>
            <w:r w:rsidR="00090377">
              <w:rPr>
                <w:noProof/>
                <w:webHidden/>
              </w:rPr>
              <w:tab/>
            </w:r>
            <w:r w:rsidR="00090377">
              <w:rPr>
                <w:noProof/>
                <w:webHidden/>
              </w:rPr>
              <w:fldChar w:fldCharType="begin"/>
            </w:r>
            <w:r w:rsidR="00090377">
              <w:rPr>
                <w:noProof/>
                <w:webHidden/>
              </w:rPr>
              <w:instrText xml:space="preserve"> PAGEREF _Toc386069274 \h </w:instrText>
            </w:r>
            <w:r w:rsidR="00090377">
              <w:rPr>
                <w:noProof/>
                <w:webHidden/>
              </w:rPr>
            </w:r>
            <w:r w:rsidR="00090377">
              <w:rPr>
                <w:noProof/>
                <w:webHidden/>
              </w:rPr>
              <w:fldChar w:fldCharType="separate"/>
            </w:r>
            <w:r w:rsidR="00090377">
              <w:rPr>
                <w:noProof/>
                <w:webHidden/>
              </w:rPr>
              <w:t>3</w:t>
            </w:r>
            <w:r w:rsidR="00090377"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75" w:history="1">
            <w:r w:rsidRPr="00F87358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76" w:history="1">
            <w:r w:rsidRPr="00F87358">
              <w:rPr>
                <w:rStyle w:val="Hyperlink"/>
                <w:noProof/>
              </w:rPr>
              <w:t>Descr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77" w:history="1">
            <w:r w:rsidRPr="00F87358">
              <w:rPr>
                <w:rStyle w:val="Hyperlink"/>
                <w:iCs/>
                <w:noProof/>
              </w:rPr>
              <w:t>Estruturas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Pr="00090377" w:rsidRDefault="00090377">
          <w:pPr>
            <w:pStyle w:val="TOC2"/>
            <w:tabs>
              <w:tab w:val="left" w:pos="660"/>
              <w:tab w:val="right" w:leader="dot" w:pos="9060"/>
            </w:tabs>
            <w:rPr>
              <w:i/>
              <w:noProof/>
              <w:sz w:val="22"/>
              <w:szCs w:val="22"/>
            </w:rPr>
          </w:pPr>
          <w:hyperlink w:anchor="_Toc386069278" w:history="1">
            <w:r w:rsidRPr="00090377">
              <w:rPr>
                <w:rStyle w:val="Hyperlink"/>
                <w:caps/>
                <w:noProof/>
                <w:spacing w:val="5"/>
                <w:u w:val="none"/>
              </w:rPr>
              <w:t>Avião</w:t>
            </w:r>
            <w:r w:rsidRPr="00090377">
              <w:rPr>
                <w:i/>
                <w:noProof/>
                <w:webHidden/>
              </w:rPr>
              <w:tab/>
            </w:r>
            <w:r w:rsidRPr="00090377">
              <w:rPr>
                <w:i/>
                <w:noProof/>
                <w:webHidden/>
              </w:rPr>
              <w:fldChar w:fldCharType="begin"/>
            </w:r>
            <w:r w:rsidRPr="00090377">
              <w:rPr>
                <w:i/>
                <w:noProof/>
                <w:webHidden/>
              </w:rPr>
              <w:instrText xml:space="preserve"> PAGEREF _Toc386069278 \h </w:instrText>
            </w:r>
            <w:r w:rsidRPr="00090377">
              <w:rPr>
                <w:i/>
                <w:noProof/>
                <w:webHidden/>
              </w:rPr>
            </w:r>
            <w:r w:rsidRPr="00090377">
              <w:rPr>
                <w:i/>
                <w:noProof/>
                <w:webHidden/>
              </w:rPr>
              <w:fldChar w:fldCharType="separate"/>
            </w:r>
            <w:r w:rsidRPr="00090377">
              <w:rPr>
                <w:i/>
                <w:noProof/>
                <w:webHidden/>
              </w:rPr>
              <w:t>3</w:t>
            </w:r>
            <w:r w:rsidRPr="00090377">
              <w:rPr>
                <w:i/>
                <w:noProof/>
                <w:webHidden/>
              </w:rPr>
              <w:fldChar w:fldCharType="end"/>
            </w:r>
          </w:hyperlink>
        </w:p>
        <w:p w:rsidR="00090377" w:rsidRPr="00090377" w:rsidRDefault="00090377">
          <w:pPr>
            <w:pStyle w:val="TOC2"/>
            <w:tabs>
              <w:tab w:val="left" w:pos="660"/>
              <w:tab w:val="right" w:leader="dot" w:pos="9060"/>
            </w:tabs>
            <w:rPr>
              <w:i/>
              <w:noProof/>
              <w:sz w:val="22"/>
              <w:szCs w:val="22"/>
            </w:rPr>
          </w:pPr>
          <w:hyperlink w:anchor="_Toc386069279" w:history="1">
            <w:r w:rsidRPr="00090377">
              <w:rPr>
                <w:rStyle w:val="Hyperlink"/>
                <w:caps/>
                <w:noProof/>
                <w:spacing w:val="5"/>
                <w:u w:val="none"/>
              </w:rPr>
              <w:t>Algoritmo</w:t>
            </w:r>
            <w:r w:rsidRPr="00090377">
              <w:rPr>
                <w:i/>
                <w:noProof/>
                <w:webHidden/>
              </w:rPr>
              <w:tab/>
            </w:r>
            <w:r w:rsidRPr="00090377">
              <w:rPr>
                <w:i/>
                <w:noProof/>
                <w:webHidden/>
              </w:rPr>
              <w:fldChar w:fldCharType="begin"/>
            </w:r>
            <w:r w:rsidRPr="00090377">
              <w:rPr>
                <w:i/>
                <w:noProof/>
                <w:webHidden/>
              </w:rPr>
              <w:instrText xml:space="preserve"> PAGEREF _Toc386069279 \h </w:instrText>
            </w:r>
            <w:r w:rsidRPr="00090377">
              <w:rPr>
                <w:i/>
                <w:noProof/>
                <w:webHidden/>
              </w:rPr>
            </w:r>
            <w:r w:rsidRPr="00090377">
              <w:rPr>
                <w:i/>
                <w:noProof/>
                <w:webHidden/>
              </w:rPr>
              <w:fldChar w:fldCharType="separate"/>
            </w:r>
            <w:r w:rsidRPr="00090377">
              <w:rPr>
                <w:i/>
                <w:noProof/>
                <w:webHidden/>
              </w:rPr>
              <w:t>4</w:t>
            </w:r>
            <w:r w:rsidRPr="00090377">
              <w:rPr>
                <w:i/>
                <w:noProof/>
                <w:webHidden/>
              </w:rPr>
              <w:fldChar w:fldCharType="end"/>
            </w:r>
          </w:hyperlink>
        </w:p>
        <w:p w:rsidR="00090377" w:rsidRPr="00090377" w:rsidRDefault="00090377">
          <w:pPr>
            <w:pStyle w:val="TOC2"/>
            <w:tabs>
              <w:tab w:val="left" w:pos="660"/>
              <w:tab w:val="right" w:leader="dot" w:pos="9060"/>
            </w:tabs>
            <w:rPr>
              <w:i/>
              <w:noProof/>
              <w:sz w:val="22"/>
              <w:szCs w:val="22"/>
            </w:rPr>
          </w:pPr>
          <w:hyperlink w:anchor="_Toc386069280" w:history="1">
            <w:r w:rsidRPr="00090377">
              <w:rPr>
                <w:rStyle w:val="Hyperlink"/>
                <w:caps/>
                <w:noProof/>
                <w:spacing w:val="5"/>
                <w:u w:val="none"/>
              </w:rPr>
              <w:t>Solução</w:t>
            </w:r>
            <w:r w:rsidRPr="00090377">
              <w:rPr>
                <w:i/>
                <w:noProof/>
                <w:webHidden/>
              </w:rPr>
              <w:tab/>
            </w:r>
            <w:r w:rsidRPr="00090377">
              <w:rPr>
                <w:i/>
                <w:noProof/>
                <w:webHidden/>
              </w:rPr>
              <w:fldChar w:fldCharType="begin"/>
            </w:r>
            <w:r w:rsidRPr="00090377">
              <w:rPr>
                <w:i/>
                <w:noProof/>
                <w:webHidden/>
              </w:rPr>
              <w:instrText xml:space="preserve"> PAGEREF _Toc386069280 \h </w:instrText>
            </w:r>
            <w:r w:rsidRPr="00090377">
              <w:rPr>
                <w:i/>
                <w:noProof/>
                <w:webHidden/>
              </w:rPr>
            </w:r>
            <w:r w:rsidRPr="00090377">
              <w:rPr>
                <w:i/>
                <w:noProof/>
                <w:webHidden/>
              </w:rPr>
              <w:fldChar w:fldCharType="separate"/>
            </w:r>
            <w:r w:rsidRPr="00090377">
              <w:rPr>
                <w:i/>
                <w:noProof/>
                <w:webHidden/>
              </w:rPr>
              <w:t>5</w:t>
            </w:r>
            <w:r w:rsidRPr="00090377">
              <w:rPr>
                <w:i/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81" w:history="1">
            <w:r w:rsidRPr="00F87358">
              <w:rPr>
                <w:rStyle w:val="Hyperlink"/>
                <w:noProof/>
              </w:rPr>
              <w:t>Trabalho Efetu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82" w:history="1">
            <w:r w:rsidRPr="00F87358">
              <w:rPr>
                <w:rStyle w:val="Hyperlink"/>
                <w:noProof/>
              </w:rPr>
              <w:t>Resultad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83" w:history="1">
            <w:r w:rsidRPr="00F87358">
              <w:rPr>
                <w:rStyle w:val="Hyperlink"/>
                <w:noProof/>
              </w:rPr>
              <w:t>Conclus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90377" w:rsidRDefault="00090377">
          <w:pPr>
            <w:pStyle w:val="TOC1"/>
            <w:tabs>
              <w:tab w:val="right" w:leader="dot" w:pos="9060"/>
            </w:tabs>
            <w:rPr>
              <w:noProof/>
              <w:sz w:val="22"/>
              <w:szCs w:val="22"/>
            </w:rPr>
          </w:pPr>
          <w:hyperlink w:anchor="_Toc386069284" w:history="1">
            <w:r w:rsidRPr="00F87358">
              <w:rPr>
                <w:rStyle w:val="Hyperlink"/>
                <w:noProof/>
              </w:rPr>
              <w:t>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6069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85343" w:rsidRDefault="00585343">
          <w:r>
            <w:rPr>
              <w:b/>
              <w:bCs/>
              <w:noProof/>
            </w:rPr>
            <w:fldChar w:fldCharType="end"/>
          </w:r>
        </w:p>
      </w:sdtContent>
    </w:sdt>
    <w:p w:rsidR="00801820" w:rsidRPr="00585343" w:rsidRDefault="0040456A" w:rsidP="00585343">
      <w:pPr>
        <w:rPr>
          <w:rFonts w:ascii="Calibri" w:hAnsi="Calibri"/>
        </w:rPr>
      </w:pPr>
      <w:r>
        <w:br w:type="page"/>
      </w:r>
    </w:p>
    <w:p w:rsidR="00801820" w:rsidRPr="00316F1E" w:rsidRDefault="00801820" w:rsidP="0040456A">
      <w:pPr>
        <w:pStyle w:val="Heading1"/>
        <w:rPr>
          <w:sz w:val="24"/>
          <w:szCs w:val="24"/>
        </w:rPr>
      </w:pPr>
      <w:bookmarkStart w:id="0" w:name="_Toc386069274"/>
      <w:r w:rsidRPr="00316F1E">
        <w:rPr>
          <w:sz w:val="24"/>
          <w:szCs w:val="24"/>
        </w:rPr>
        <w:lastRenderedPageBreak/>
        <w:t>Introdução</w:t>
      </w:r>
      <w:bookmarkEnd w:id="0"/>
    </w:p>
    <w:p w:rsidR="00801820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801820" w:rsidRPr="00585343">
        <w:rPr>
          <w:rFonts w:ascii="Calibri" w:hAnsi="Calibri"/>
          <w:sz w:val="22"/>
          <w:szCs w:val="22"/>
        </w:rPr>
        <w:t xml:space="preserve">Quer sobre a forma de dispositivos avançados como smartphones, </w:t>
      </w:r>
      <w:r w:rsidR="00801820" w:rsidRPr="00585343">
        <w:rPr>
          <w:rFonts w:ascii="Calibri" w:hAnsi="Calibri"/>
          <w:i/>
          <w:sz w:val="22"/>
          <w:szCs w:val="22"/>
        </w:rPr>
        <w:t>tablets</w:t>
      </w:r>
      <w:r w:rsidR="00801820" w:rsidRPr="00585343">
        <w:rPr>
          <w:rFonts w:ascii="Calibri" w:hAnsi="Calibri"/>
          <w:sz w:val="22"/>
          <w:szCs w:val="22"/>
        </w:rPr>
        <w:t xml:space="preserve"> ou computadores quer embebidos em dispositivos aparentemente mais simples como eletrodomésticos e televisões  os agentes inteligentes ocupam atualmente um papel muito importante no nosso dia a dia.</w:t>
      </w:r>
    </w:p>
    <w:p w:rsidR="00801820" w:rsidRPr="00585343" w:rsidRDefault="00801820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Com o intuito </w:t>
      </w:r>
      <w:r w:rsidR="00CD27A7" w:rsidRPr="00585343">
        <w:rPr>
          <w:rFonts w:ascii="Calibri" w:hAnsi="Calibri"/>
          <w:sz w:val="22"/>
          <w:szCs w:val="22"/>
        </w:rPr>
        <w:t xml:space="preserve">de </w:t>
      </w:r>
      <w:r w:rsidRPr="00585343">
        <w:rPr>
          <w:rFonts w:ascii="Calibri" w:hAnsi="Calibri"/>
          <w:sz w:val="22"/>
          <w:szCs w:val="22"/>
        </w:rPr>
        <w:t xml:space="preserve">compreender como funcionam estes agentes e as bases teóricas que os suportam propusemos desenvolver um projeto em C++ o qual fará uso das técnicas ligadas à inteligência artificial(algoritmos genéticos, arrefecimento simulado e </w:t>
      </w:r>
      <w:r w:rsidR="00613858" w:rsidRPr="00585343">
        <w:rPr>
          <w:rFonts w:ascii="Calibri" w:hAnsi="Calibri"/>
          <w:i/>
          <w:sz w:val="22"/>
          <w:szCs w:val="22"/>
        </w:rPr>
        <w:t>Custo Uniforme</w:t>
      </w:r>
      <w:r w:rsidRPr="00585343">
        <w:rPr>
          <w:rFonts w:ascii="Calibri" w:hAnsi="Calibri"/>
          <w:sz w:val="22"/>
          <w:szCs w:val="22"/>
        </w:rPr>
        <w:t>).</w:t>
      </w:r>
    </w:p>
    <w:p w:rsidR="00D24B54" w:rsidRPr="00585343" w:rsidRDefault="00D24B54" w:rsidP="00581737">
      <w:pPr>
        <w:jc w:val="both"/>
        <w:rPr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>Este projeto irá consistir no desenvolvimento de algoritmos de otimização para um problema de escalonamento relacionado com aterragens de aviões.</w:t>
      </w:r>
      <w:r w:rsidRPr="00585343">
        <w:rPr>
          <w:sz w:val="22"/>
          <w:szCs w:val="22"/>
        </w:rPr>
        <w:t xml:space="preserve"> </w:t>
      </w:r>
    </w:p>
    <w:p w:rsidR="000D6A20" w:rsidRPr="00316F1E" w:rsidRDefault="0040456A" w:rsidP="0040456A">
      <w:pPr>
        <w:pStyle w:val="Heading1"/>
        <w:rPr>
          <w:sz w:val="24"/>
          <w:szCs w:val="24"/>
        </w:rPr>
      </w:pPr>
      <w:bookmarkStart w:id="1" w:name="_Toc386069275"/>
      <w:r w:rsidRPr="00316F1E">
        <w:rPr>
          <w:sz w:val="24"/>
          <w:szCs w:val="24"/>
        </w:rPr>
        <w:t>Objetivo</w:t>
      </w:r>
      <w:bookmarkEnd w:id="1"/>
    </w:p>
    <w:p w:rsidR="00D24B54" w:rsidRPr="00585343" w:rsidRDefault="00316F1E" w:rsidP="00581737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</w:r>
      <w:r w:rsidR="00D24B54" w:rsidRPr="00585343">
        <w:rPr>
          <w:rFonts w:ascii="Calibri" w:hAnsi="Calibri"/>
          <w:sz w:val="22"/>
          <w:szCs w:val="22"/>
        </w:rPr>
        <w:t xml:space="preserve">Tal como referido anteriormente, tencionamos </w:t>
      </w:r>
      <w:r w:rsidR="005B1175" w:rsidRPr="00585343">
        <w:rPr>
          <w:rFonts w:ascii="Calibri" w:hAnsi="Calibri"/>
          <w:sz w:val="22"/>
          <w:szCs w:val="22"/>
        </w:rPr>
        <w:t xml:space="preserve">desenvolver </w:t>
      </w:r>
      <w:r w:rsidR="00D24B54" w:rsidRPr="00585343">
        <w:rPr>
          <w:rFonts w:ascii="Calibri" w:hAnsi="Calibri"/>
          <w:sz w:val="22"/>
          <w:szCs w:val="22"/>
        </w:rPr>
        <w:t xml:space="preserve">um projeto </w:t>
      </w:r>
      <w:r w:rsidR="007908DE" w:rsidRPr="00585343">
        <w:rPr>
          <w:rFonts w:ascii="Calibri" w:hAnsi="Calibri"/>
          <w:sz w:val="22"/>
          <w:szCs w:val="22"/>
        </w:rPr>
        <w:t>com</w:t>
      </w:r>
      <w:r w:rsidR="00D24B54" w:rsidRPr="00585343">
        <w:rPr>
          <w:rFonts w:ascii="Calibri" w:hAnsi="Calibri"/>
          <w:sz w:val="22"/>
          <w:szCs w:val="22"/>
        </w:rPr>
        <w:t xml:space="preserve"> </w:t>
      </w:r>
      <w:r w:rsidR="007908DE" w:rsidRPr="00585343">
        <w:rPr>
          <w:rFonts w:ascii="Calibri" w:hAnsi="Calibri"/>
          <w:sz w:val="22"/>
          <w:szCs w:val="22"/>
        </w:rPr>
        <w:t xml:space="preserve">o </w:t>
      </w:r>
      <w:r w:rsidR="005F3575" w:rsidRPr="00585343">
        <w:rPr>
          <w:rFonts w:ascii="Calibri" w:hAnsi="Calibri"/>
          <w:sz w:val="22"/>
          <w:szCs w:val="22"/>
        </w:rPr>
        <w:t>objetivo</w:t>
      </w:r>
      <w:r w:rsidR="007908DE" w:rsidRPr="00585343">
        <w:rPr>
          <w:rFonts w:ascii="Calibri" w:hAnsi="Calibri"/>
          <w:sz w:val="22"/>
          <w:szCs w:val="22"/>
        </w:rPr>
        <w:t xml:space="preserve"> </w:t>
      </w:r>
      <w:r w:rsidR="00D24B54" w:rsidRPr="00585343">
        <w:rPr>
          <w:rFonts w:ascii="Calibri" w:hAnsi="Calibri"/>
          <w:sz w:val="22"/>
          <w:szCs w:val="22"/>
        </w:rPr>
        <w:t xml:space="preserve">de </w:t>
      </w:r>
      <w:r w:rsidR="007908DE" w:rsidRPr="00585343">
        <w:rPr>
          <w:rFonts w:ascii="Calibri" w:hAnsi="Calibri"/>
          <w:sz w:val="22"/>
          <w:szCs w:val="22"/>
        </w:rPr>
        <w:t>escalon</w:t>
      </w:r>
      <w:r w:rsidR="00C014B9" w:rsidRPr="00585343">
        <w:rPr>
          <w:rFonts w:ascii="Calibri" w:hAnsi="Calibri"/>
          <w:sz w:val="22"/>
          <w:szCs w:val="22"/>
        </w:rPr>
        <w:t>ar aterragens</w:t>
      </w:r>
      <w:r w:rsidR="004755C2" w:rsidRPr="00585343">
        <w:rPr>
          <w:rFonts w:ascii="Calibri" w:hAnsi="Calibri"/>
          <w:sz w:val="22"/>
          <w:szCs w:val="22"/>
        </w:rPr>
        <w:t xml:space="preserve"> de vários aviões numa pista de aeroporto.</w:t>
      </w:r>
      <w:r w:rsidR="005F3575" w:rsidRPr="00585343">
        <w:rPr>
          <w:rFonts w:ascii="Calibri" w:hAnsi="Calibri"/>
          <w:sz w:val="22"/>
          <w:szCs w:val="22"/>
        </w:rPr>
        <w:t xml:space="preserve"> </w:t>
      </w:r>
      <w:r w:rsidR="004755C2" w:rsidRPr="00585343">
        <w:rPr>
          <w:rFonts w:ascii="Calibri" w:hAnsi="Calibri"/>
          <w:sz w:val="22"/>
          <w:szCs w:val="22"/>
        </w:rPr>
        <w:t xml:space="preserve">O escalonamento </w:t>
      </w:r>
      <w:r w:rsidR="00C014B9" w:rsidRPr="00585343">
        <w:rPr>
          <w:rFonts w:ascii="Calibri" w:hAnsi="Calibri"/>
          <w:sz w:val="22"/>
          <w:szCs w:val="22"/>
        </w:rPr>
        <w:t xml:space="preserve">procurará minimzar </w:t>
      </w:r>
      <w:r w:rsidR="005B1175" w:rsidRPr="00585343">
        <w:rPr>
          <w:rFonts w:ascii="Calibri" w:hAnsi="Calibri"/>
          <w:sz w:val="22"/>
          <w:szCs w:val="22"/>
        </w:rPr>
        <w:t>o custo da aterragem de cada avião</w:t>
      </w:r>
      <w:r w:rsidR="00D24B54" w:rsidRPr="00585343">
        <w:rPr>
          <w:rFonts w:ascii="Calibri" w:hAnsi="Calibri"/>
          <w:sz w:val="22"/>
          <w:szCs w:val="22"/>
        </w:rPr>
        <w:t>,</w:t>
      </w:r>
      <w:r w:rsidR="00801820" w:rsidRPr="00585343">
        <w:rPr>
          <w:rFonts w:ascii="Calibri" w:hAnsi="Calibri"/>
          <w:sz w:val="22"/>
          <w:szCs w:val="22"/>
        </w:rPr>
        <w:t xml:space="preserve"> </w:t>
      </w:r>
      <w:r w:rsidR="005B1175" w:rsidRPr="00585343">
        <w:rPr>
          <w:rFonts w:ascii="Calibri" w:hAnsi="Calibri"/>
          <w:sz w:val="22"/>
          <w:szCs w:val="22"/>
        </w:rPr>
        <w:t>o qual é calculado de acordo com uma fu</w:t>
      </w:r>
      <w:r w:rsidR="00D24B54" w:rsidRPr="00585343">
        <w:rPr>
          <w:rFonts w:ascii="Calibri" w:hAnsi="Calibri"/>
          <w:sz w:val="22"/>
          <w:szCs w:val="22"/>
        </w:rPr>
        <w:t xml:space="preserve">nção definida para cada avião que por sua vez </w:t>
      </w:r>
      <w:r w:rsidR="005B1175" w:rsidRPr="00585343">
        <w:rPr>
          <w:rFonts w:ascii="Calibri" w:hAnsi="Calibri"/>
          <w:sz w:val="22"/>
          <w:szCs w:val="22"/>
        </w:rPr>
        <w:t>depende da hora a que o avião aterra.</w:t>
      </w:r>
    </w:p>
    <w:p w:rsidR="005F3575" w:rsidRPr="00585343" w:rsidRDefault="00D24B54" w:rsidP="00581737">
      <w:pPr>
        <w:jc w:val="both"/>
        <w:rPr>
          <w:rFonts w:ascii="Calibri" w:hAnsi="Calibri"/>
          <w:sz w:val="22"/>
          <w:szCs w:val="22"/>
        </w:rPr>
      </w:pPr>
      <w:r w:rsidRPr="00585343">
        <w:rPr>
          <w:rFonts w:ascii="Calibri" w:hAnsi="Calibri"/>
          <w:sz w:val="22"/>
          <w:szCs w:val="22"/>
        </w:rPr>
        <w:t xml:space="preserve">Assim sendo, esperamos ser capazes de, no final do projeto, apresentar soluções para o problema utilizando diferentes algoritmos e estabelecendo relações entre a eficiência dos vários métodos implementados. </w:t>
      </w:r>
      <w:r w:rsidR="00C014B9" w:rsidRPr="00585343">
        <w:rPr>
          <w:rFonts w:ascii="Calibri" w:hAnsi="Calibri"/>
          <w:sz w:val="22"/>
          <w:szCs w:val="22"/>
        </w:rPr>
        <w:t xml:space="preserve"> </w:t>
      </w:r>
    </w:p>
    <w:p w:rsidR="00C014B9" w:rsidRPr="00316F1E" w:rsidRDefault="0040456A" w:rsidP="00C014B9">
      <w:pPr>
        <w:pStyle w:val="Heading1"/>
        <w:rPr>
          <w:sz w:val="24"/>
          <w:szCs w:val="24"/>
        </w:rPr>
      </w:pPr>
      <w:bookmarkStart w:id="2" w:name="_Toc386069276"/>
      <w:r w:rsidRPr="00316F1E">
        <w:rPr>
          <w:sz w:val="24"/>
          <w:szCs w:val="24"/>
        </w:rPr>
        <w:t>Desc</w:t>
      </w:r>
      <w:r w:rsidR="002F53E2" w:rsidRPr="00316F1E">
        <w:rPr>
          <w:sz w:val="24"/>
          <w:szCs w:val="24"/>
        </w:rPr>
        <w:t>r</w:t>
      </w:r>
      <w:r w:rsidRPr="00316F1E">
        <w:rPr>
          <w:sz w:val="24"/>
          <w:szCs w:val="24"/>
        </w:rPr>
        <w:t>ição</w:t>
      </w:r>
      <w:bookmarkEnd w:id="2"/>
    </w:p>
    <w:p w:rsidR="00516598" w:rsidRDefault="00316F1E" w:rsidP="00B643E7">
      <w:pPr>
        <w:rPr>
          <w:rStyle w:val="SubtleEmphasis"/>
          <w:i w:val="0"/>
          <w:color w:val="auto"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516598">
        <w:rPr>
          <w:rStyle w:val="SubtleEmphasis"/>
          <w:i w:val="0"/>
          <w:color w:val="auto"/>
          <w:sz w:val="22"/>
          <w:szCs w:val="22"/>
        </w:rPr>
        <w:t>Descrição dos Algoritmos</w:t>
      </w:r>
    </w:p>
    <w:p w:rsidR="00516598" w:rsidRPr="00516598" w:rsidRDefault="00516598" w:rsidP="004100E8">
      <w:pPr>
        <w:pStyle w:val="Heading1"/>
        <w:rPr>
          <w:rStyle w:val="SubtleEmphasis"/>
          <w:i w:val="0"/>
          <w:color w:val="FFFFFF" w:themeColor="background1"/>
        </w:rPr>
      </w:pPr>
      <w:bookmarkStart w:id="3" w:name="_Toc386069277"/>
      <w:r w:rsidRPr="00516598">
        <w:rPr>
          <w:rStyle w:val="SubtleEmphasis"/>
          <w:i w:val="0"/>
          <w:color w:val="FFFFFF" w:themeColor="background1"/>
        </w:rPr>
        <w:t>Estruturas de Dados</w:t>
      </w:r>
      <w:bookmarkEnd w:id="3"/>
    </w:p>
    <w:p w:rsidR="00CA275F" w:rsidRPr="00B643E7" w:rsidRDefault="00581737" w:rsidP="00581737">
      <w:pPr>
        <w:jc w:val="both"/>
        <w:rPr>
          <w:rStyle w:val="Strong"/>
          <w:b w:val="0"/>
          <w:bCs w:val="0"/>
          <w:iCs/>
          <w:sz w:val="22"/>
          <w:szCs w:val="22"/>
        </w:rPr>
      </w:pPr>
      <w:r>
        <w:rPr>
          <w:rStyle w:val="SubtleEmphasis"/>
          <w:i w:val="0"/>
          <w:color w:val="auto"/>
          <w:sz w:val="22"/>
          <w:szCs w:val="22"/>
        </w:rPr>
        <w:tab/>
      </w:r>
      <w:r w:rsidR="009D2FC1">
        <w:rPr>
          <w:rStyle w:val="SubtleEmphasis"/>
          <w:i w:val="0"/>
          <w:color w:val="auto"/>
          <w:sz w:val="22"/>
          <w:szCs w:val="22"/>
        </w:rPr>
        <w:t>Para uma mais sucinta interpre</w:t>
      </w:r>
      <w:r w:rsidR="00316F1E">
        <w:rPr>
          <w:rStyle w:val="SubtleEmphasis"/>
          <w:i w:val="0"/>
          <w:color w:val="auto"/>
          <w:sz w:val="22"/>
          <w:szCs w:val="22"/>
        </w:rPr>
        <w:t>t</w:t>
      </w:r>
      <w:r w:rsidR="009D2FC1">
        <w:rPr>
          <w:rStyle w:val="SubtleEmphasis"/>
          <w:i w:val="0"/>
          <w:color w:val="auto"/>
          <w:sz w:val="22"/>
          <w:szCs w:val="22"/>
        </w:rPr>
        <w:t>ação do trabalho e da sua estrutura, apresentamo</w:t>
      </w:r>
      <w:r w:rsidR="00B643E7">
        <w:rPr>
          <w:rStyle w:val="SubtleEmphasis"/>
          <w:i w:val="0"/>
          <w:color w:val="auto"/>
          <w:sz w:val="22"/>
          <w:szCs w:val="22"/>
        </w:rPr>
        <w:t>s</w:t>
      </w:r>
      <w:r w:rsidR="009D2FC1">
        <w:rPr>
          <w:rStyle w:val="SubtleEmphasis"/>
          <w:i w:val="0"/>
          <w:color w:val="auto"/>
          <w:sz w:val="22"/>
          <w:szCs w:val="22"/>
        </w:rPr>
        <w:t>, d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>e seguida</w:t>
      </w:r>
      <w:r w:rsidR="00316F1E">
        <w:rPr>
          <w:rStyle w:val="SubtleEmphasis"/>
          <w:i w:val="0"/>
          <w:color w:val="auto"/>
          <w:sz w:val="22"/>
          <w:szCs w:val="22"/>
        </w:rPr>
        <w:t xml:space="preserve">, a estrutura adotada </w:t>
      </w:r>
      <w:r w:rsidR="009D2FC1" w:rsidRPr="009D2FC1">
        <w:rPr>
          <w:rStyle w:val="SubtleEmphasis"/>
          <w:i w:val="0"/>
          <w:color w:val="auto"/>
          <w:sz w:val="22"/>
          <w:szCs w:val="22"/>
        </w:rPr>
        <w:t xml:space="preserve"> </w:t>
      </w:r>
      <w:r w:rsidR="00316F1E">
        <w:rPr>
          <w:rStyle w:val="SubtleEmphasis"/>
          <w:i w:val="0"/>
          <w:color w:val="auto"/>
          <w:sz w:val="22"/>
          <w:szCs w:val="22"/>
        </w:rPr>
        <w:t>e uma breve explicação da mesma</w:t>
      </w:r>
      <w:r w:rsidR="00B643E7">
        <w:rPr>
          <w:rStyle w:val="SubtleEmphasis"/>
          <w:i w:val="0"/>
          <w:color w:val="auto"/>
          <w:sz w:val="22"/>
          <w:szCs w:val="22"/>
        </w:rPr>
        <w:t xml:space="preserve">. </w:t>
      </w:r>
      <w:r w:rsidR="00B643E7">
        <w:rPr>
          <w:rStyle w:val="Strong"/>
          <w:b w:val="0"/>
          <w:sz w:val="22"/>
          <w:szCs w:val="22"/>
        </w:rPr>
        <w:t>Esta</w:t>
      </w:r>
      <w:r w:rsidR="00B643E7" w:rsidRPr="00816411">
        <w:rPr>
          <w:rStyle w:val="Strong"/>
          <w:b w:val="0"/>
          <w:sz w:val="22"/>
          <w:szCs w:val="22"/>
        </w:rPr>
        <w:t xml:space="preserve"> compreende três grandes componentes</w:t>
      </w:r>
      <w:r w:rsidR="00B643E7">
        <w:rPr>
          <w:rStyle w:val="Strong"/>
          <w:b w:val="0"/>
          <w:sz w:val="22"/>
          <w:szCs w:val="22"/>
        </w:rPr>
        <w:t>:</w:t>
      </w:r>
    </w:p>
    <w:p w:rsidR="00B643E7" w:rsidRPr="00EE6A12" w:rsidRDefault="00B643E7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4" w:name="_Toc386069278"/>
      <w:r w:rsidRPr="00EE6A12">
        <w:rPr>
          <w:rStyle w:val="Emphasis"/>
          <w:i/>
          <w:sz w:val="26"/>
          <w:szCs w:val="26"/>
        </w:rPr>
        <w:t>Avião</w:t>
      </w:r>
      <w:bookmarkEnd w:id="4"/>
    </w:p>
    <w:p w:rsidR="009E18BE" w:rsidRPr="009D2FC1" w:rsidRDefault="00CA275F" w:rsidP="00CA275F">
      <w:pPr>
        <w:spacing w:before="120" w:after="0" w:line="240" w:lineRule="auto"/>
        <w:rPr>
          <w:bCs/>
          <w:sz w:val="22"/>
          <w:szCs w:val="22"/>
        </w:rPr>
      </w:pPr>
      <w:r>
        <w:rPr>
          <w:rStyle w:val="Strong"/>
          <w:b w:val="0"/>
          <w:sz w:val="22"/>
          <w:szCs w:val="22"/>
        </w:rPr>
        <w:tab/>
      </w:r>
      <w:r w:rsidR="00650CB5" w:rsidRPr="009D2FC1">
        <w:rPr>
          <w:sz w:val="22"/>
          <w:szCs w:val="22"/>
        </w:rPr>
        <w:t>A primeira estrutura de dados</w:t>
      </w:r>
      <w:r w:rsidR="0045196E" w:rsidRPr="009D2FC1">
        <w:rPr>
          <w:sz w:val="22"/>
          <w:szCs w:val="22"/>
        </w:rPr>
        <w:t xml:space="preserve"> representa um avião e</w:t>
      </w:r>
      <w:r w:rsidR="00606EA6" w:rsidRPr="009D2FC1">
        <w:rPr>
          <w:sz w:val="22"/>
          <w:szCs w:val="22"/>
        </w:rPr>
        <w:t xml:space="preserve"> </w:t>
      </w:r>
      <w:r w:rsidR="0045196E" w:rsidRPr="009D2FC1">
        <w:rPr>
          <w:sz w:val="22"/>
          <w:szCs w:val="22"/>
        </w:rPr>
        <w:t xml:space="preserve">para este definimos as seguintes </w:t>
      </w:r>
      <w:r w:rsidR="00606EA6" w:rsidRPr="009D2FC1">
        <w:rPr>
          <w:sz w:val="22"/>
          <w:szCs w:val="22"/>
        </w:rPr>
        <w:t>variáveis</w:t>
      </w:r>
      <w:r w:rsidR="00F966E8" w:rsidRPr="009D2FC1">
        <w:rPr>
          <w:sz w:val="22"/>
          <w:szCs w:val="22"/>
        </w:rPr>
        <w:t xml:space="preserve"> :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Hora preferencial de aterragem</w:t>
      </w:r>
      <w:r w:rsidR="00606EA6" w:rsidRPr="009D2FC1">
        <w:rPr>
          <w:b/>
          <w:sz w:val="22"/>
          <w:szCs w:val="22"/>
        </w:rPr>
        <w:t>(HPA)</w:t>
      </w:r>
      <w:r w:rsidRPr="009D2FC1">
        <w:rPr>
          <w:sz w:val="22"/>
          <w:szCs w:val="22"/>
        </w:rPr>
        <w:t xml:space="preserve"> : hora a que o avião</w:t>
      </w:r>
      <w:r w:rsidR="00606EA6" w:rsidRPr="009D2FC1">
        <w:rPr>
          <w:sz w:val="22"/>
          <w:szCs w:val="22"/>
        </w:rPr>
        <w:t xml:space="preserve"> pretende aterrar com custo de aterragem igual a zero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Janela temporal </w:t>
      </w:r>
      <w:r w:rsidR="00606EA6" w:rsidRPr="009D2FC1">
        <w:rPr>
          <w:b/>
          <w:sz w:val="22"/>
          <w:szCs w:val="22"/>
        </w:rPr>
        <w:t xml:space="preserve">: </w:t>
      </w:r>
      <w:r w:rsidR="00606EA6" w:rsidRPr="009D2FC1">
        <w:rPr>
          <w:sz w:val="22"/>
          <w:szCs w:val="22"/>
        </w:rPr>
        <w:t>intervalo de tempo que o avião tem para fazer a aterragem.</w:t>
      </w:r>
    </w:p>
    <w:p w:rsidR="00F966E8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retardada</w:t>
      </w:r>
      <w:r w:rsidR="00606EA6" w:rsidRPr="009D2FC1">
        <w:rPr>
          <w:b/>
          <w:sz w:val="22"/>
          <w:szCs w:val="22"/>
        </w:rPr>
        <w:t>(VCAR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 xml:space="preserve">alor utilizado para calcular o custo de uma aterragem após HPA. </w:t>
      </w:r>
    </w:p>
    <w:p w:rsidR="00606EA6" w:rsidRPr="009D2FC1" w:rsidRDefault="00F966E8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>Valor da função de custo de aterragem adiantada</w:t>
      </w:r>
      <w:r w:rsidR="00606EA6" w:rsidRPr="009D2FC1">
        <w:rPr>
          <w:b/>
          <w:sz w:val="22"/>
          <w:szCs w:val="22"/>
        </w:rPr>
        <w:t>(VCAA) :</w:t>
      </w:r>
      <w:r w:rsidR="00E01FA3" w:rsidRPr="009D2FC1">
        <w:rPr>
          <w:sz w:val="22"/>
          <w:szCs w:val="22"/>
        </w:rPr>
        <w:t xml:space="preserve"> v</w:t>
      </w:r>
      <w:r w:rsidR="00606EA6" w:rsidRPr="009D2FC1">
        <w:rPr>
          <w:sz w:val="22"/>
          <w:szCs w:val="22"/>
        </w:rPr>
        <w:t>alor utilizado para calcular o custo de uma aterragem antes de HPA.</w:t>
      </w:r>
    </w:p>
    <w:p w:rsidR="009D470F" w:rsidRPr="009D2FC1" w:rsidRDefault="00E01FA3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t xml:space="preserve">- </w:t>
      </w:r>
      <w:r w:rsidRPr="009D2FC1">
        <w:rPr>
          <w:b/>
          <w:sz w:val="22"/>
          <w:szCs w:val="22"/>
        </w:rPr>
        <w:t xml:space="preserve">Perído de ocupação da pista : </w:t>
      </w:r>
      <w:r w:rsidRPr="009D2FC1">
        <w:rPr>
          <w:sz w:val="22"/>
          <w:szCs w:val="22"/>
        </w:rPr>
        <w:t>após</w:t>
      </w:r>
      <w:r w:rsidR="00106016" w:rsidRPr="009D2FC1">
        <w:rPr>
          <w:sz w:val="22"/>
          <w:szCs w:val="22"/>
        </w:rPr>
        <w:t xml:space="preserve"> a aterragem existe um período de tempo durante o qual m</w:t>
      </w:r>
      <w:r w:rsidR="00CA275F" w:rsidRPr="009D2FC1">
        <w:rPr>
          <w:sz w:val="22"/>
          <w:szCs w:val="22"/>
        </w:rPr>
        <w:t>ais nenhum avião poderá aterrar.</w:t>
      </w:r>
    </w:p>
    <w:p w:rsidR="00106016" w:rsidRPr="009D2FC1" w:rsidRDefault="009D470F" w:rsidP="00CA275F">
      <w:pPr>
        <w:spacing w:before="120" w:after="0" w:line="240" w:lineRule="auto"/>
        <w:ind w:left="717" w:hanging="8"/>
        <w:rPr>
          <w:sz w:val="22"/>
          <w:szCs w:val="22"/>
        </w:rPr>
      </w:pPr>
      <w:r w:rsidRPr="009D2FC1">
        <w:rPr>
          <w:sz w:val="22"/>
          <w:szCs w:val="22"/>
        </w:rPr>
        <w:t>E o seguinte método</w:t>
      </w:r>
      <w:r w:rsidR="0045196E" w:rsidRPr="009D2FC1">
        <w:rPr>
          <w:sz w:val="22"/>
          <w:szCs w:val="22"/>
        </w:rPr>
        <w:t>:</w:t>
      </w:r>
    </w:p>
    <w:p w:rsidR="00606EA6" w:rsidRPr="009D2FC1" w:rsidRDefault="00606EA6" w:rsidP="00CA275F">
      <w:pPr>
        <w:spacing w:before="120" w:after="0" w:line="240" w:lineRule="auto"/>
        <w:ind w:left="709" w:firstLine="284"/>
        <w:rPr>
          <w:sz w:val="22"/>
          <w:szCs w:val="22"/>
        </w:rPr>
      </w:pPr>
      <w:r w:rsidRPr="009D2FC1">
        <w:rPr>
          <w:sz w:val="22"/>
          <w:szCs w:val="22"/>
        </w:rPr>
        <w:lastRenderedPageBreak/>
        <w:t xml:space="preserve"> </w:t>
      </w:r>
      <w:r w:rsidR="00CA275F" w:rsidRPr="009D2FC1">
        <w:rPr>
          <w:sz w:val="22"/>
          <w:szCs w:val="22"/>
        </w:rPr>
        <w:t>-</w:t>
      </w:r>
      <w:r w:rsidR="009D470F" w:rsidRPr="009D2FC1">
        <w:rPr>
          <w:b/>
          <w:sz w:val="22"/>
          <w:szCs w:val="22"/>
        </w:rPr>
        <w:t>F</w:t>
      </w:r>
      <w:r w:rsidRPr="009D2FC1">
        <w:rPr>
          <w:b/>
          <w:sz w:val="22"/>
          <w:szCs w:val="22"/>
        </w:rPr>
        <w:t>unção de custo</w:t>
      </w:r>
      <w:r w:rsidR="009D470F" w:rsidRPr="009D2FC1">
        <w:rPr>
          <w:b/>
          <w:sz w:val="22"/>
          <w:szCs w:val="22"/>
        </w:rPr>
        <w:t xml:space="preserve">: </w:t>
      </w:r>
      <w:r w:rsidRPr="009D2FC1">
        <w:rPr>
          <w:sz w:val="22"/>
          <w:szCs w:val="22"/>
        </w:rPr>
        <w:t>A função de custo é computada de acordo com a fórmula:</w:t>
      </w:r>
    </w:p>
    <w:p w:rsidR="00F966E8" w:rsidRPr="00CA275F" w:rsidRDefault="00606EA6" w:rsidP="00CA275F">
      <w:pPr>
        <w:ind w:left="709" w:firstLine="284"/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C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VCAA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HPA-t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 ,  t&lt;HPA</m:t>
                  </m:r>
                </m:e>
                <m:e>
                  <m:r>
                    <w:rPr>
                      <w:rFonts w:ascii="Cambria Math" w:hAnsi="Cambria Math"/>
                    </w:rPr>
                    <m:t>VCAR*(HPA-t),  &amp;t&gt;HPA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 , t=HPA</m:t>
                  </m:r>
                </m:e>
              </m:eqArr>
            </m:e>
          </m:d>
        </m:oMath>
      </m:oMathPara>
    </w:p>
    <w:p w:rsidR="00D81F39" w:rsidRPr="00EE6A12" w:rsidRDefault="00CA275F" w:rsidP="004100E8">
      <w:pPr>
        <w:pStyle w:val="ListParagraph"/>
        <w:numPr>
          <w:ilvl w:val="0"/>
          <w:numId w:val="2"/>
        </w:numPr>
        <w:spacing w:before="120" w:after="0" w:line="240" w:lineRule="auto"/>
        <w:ind w:left="993" w:hanging="284"/>
        <w:outlineLvl w:val="1"/>
        <w:rPr>
          <w:rStyle w:val="Emphasis"/>
          <w:i/>
          <w:sz w:val="26"/>
          <w:szCs w:val="26"/>
        </w:rPr>
      </w:pPr>
      <w:bookmarkStart w:id="5" w:name="_Toc386069279"/>
      <w:r w:rsidRPr="00EE6A12">
        <w:rPr>
          <w:rStyle w:val="Emphasis"/>
          <w:i/>
          <w:sz w:val="26"/>
          <w:szCs w:val="26"/>
        </w:rPr>
        <w:t>Algoritmo</w:t>
      </w:r>
      <w:bookmarkEnd w:id="5"/>
      <w:r w:rsidRPr="00EE6A12">
        <w:rPr>
          <w:rStyle w:val="Emphasis"/>
          <w:i/>
          <w:sz w:val="26"/>
          <w:szCs w:val="26"/>
        </w:rPr>
        <w:t xml:space="preserve"> </w:t>
      </w:r>
    </w:p>
    <w:p w:rsidR="009D2FC1" w:rsidRDefault="009D2FC1" w:rsidP="009E18BE">
      <w:pPr>
        <w:rPr>
          <w:b/>
        </w:rPr>
      </w:pPr>
      <w:r>
        <w:rPr>
          <w:b/>
        </w:rPr>
        <w:tab/>
      </w:r>
      <w:r>
        <w:t>Cada um dos algoritmos implementados utiliza uma classe homónima para diferenciar as chamadas e permitir que todos possam correr num único executável.</w:t>
      </w:r>
      <w:r w:rsidR="00D81F39" w:rsidRPr="00585343">
        <w:rPr>
          <w:b/>
        </w:rPr>
        <w:tab/>
      </w:r>
    </w:p>
    <w:p w:rsidR="00D81F39" w:rsidRPr="00EE6A12" w:rsidRDefault="009D2FC1" w:rsidP="009E18BE">
      <w:pPr>
        <w:rPr>
          <w:b/>
          <w:sz w:val="26"/>
          <w:szCs w:val="26"/>
        </w:rPr>
      </w:pPr>
      <w:r w:rsidRPr="00EE6A12">
        <w:rPr>
          <w:b/>
          <w:sz w:val="24"/>
          <w:szCs w:val="24"/>
        </w:rPr>
        <w:tab/>
      </w:r>
      <w:r w:rsidR="008F442D">
        <w:rPr>
          <w:b/>
          <w:sz w:val="26"/>
          <w:szCs w:val="26"/>
        </w:rPr>
        <w:t>Algoritmo Gené</w:t>
      </w:r>
      <w:r w:rsidR="00B643E7" w:rsidRPr="00EE6A12">
        <w:rPr>
          <w:b/>
          <w:sz w:val="26"/>
          <w:szCs w:val="26"/>
        </w:rPr>
        <w:t>tico</w:t>
      </w:r>
    </w:p>
    <w:p w:rsidR="00B643E7" w:rsidRPr="004174BF" w:rsidRDefault="004100E8" w:rsidP="009E18BE">
      <w:r>
        <w:rPr>
          <w:b/>
        </w:rPr>
        <w:tab/>
      </w:r>
      <w:r w:rsidR="00E6039A" w:rsidRPr="004174BF">
        <w:t>[A Preencher]</w:t>
      </w:r>
    </w:p>
    <w:p w:rsidR="00D81F39" w:rsidRPr="00EE6A12" w:rsidRDefault="00D81F39" w:rsidP="009E18BE">
      <w:pPr>
        <w:rPr>
          <w:b/>
          <w:sz w:val="26"/>
          <w:szCs w:val="26"/>
        </w:rPr>
      </w:pPr>
      <w:r w:rsidRPr="00585343">
        <w:rPr>
          <w:b/>
        </w:rPr>
        <w:tab/>
      </w:r>
      <w:r w:rsidRPr="00EE6A12">
        <w:rPr>
          <w:b/>
          <w:sz w:val="26"/>
          <w:szCs w:val="26"/>
        </w:rPr>
        <w:t>Arrefecimento Simulado</w:t>
      </w:r>
    </w:p>
    <w:p w:rsidR="004100E8" w:rsidRDefault="00B643E7" w:rsidP="009E18BE">
      <w:r>
        <w:rPr>
          <w:b/>
        </w:rPr>
        <w:tab/>
      </w:r>
      <w:r w:rsidR="00516598">
        <w:t>O Arrefecimento Simulado, por sua ve</w:t>
      </w:r>
      <w:r w:rsidR="004100E8">
        <w:t xml:space="preserve">z, apenas utiliza a classe </w:t>
      </w:r>
      <w:r w:rsidR="004100E8" w:rsidRPr="004100E8">
        <w:rPr>
          <w:b/>
        </w:rPr>
        <w:t>Solução</w:t>
      </w:r>
      <w:r w:rsidR="00516598">
        <w:t xml:space="preserve"> </w:t>
      </w:r>
      <w:r w:rsidR="004100E8">
        <w:t>para organizar num vetor o caminho seguido até à solução final.</w:t>
      </w:r>
    </w:p>
    <w:p w:rsidR="00B643E7" w:rsidRDefault="004100E8" w:rsidP="009E18BE">
      <w:r>
        <w:tab/>
      </w:r>
      <w:r w:rsidR="00516598">
        <w:t xml:space="preserve"> </w:t>
      </w:r>
      <w:r>
        <w:t xml:space="preserve">Para além desse vetor de instanciações da classe </w:t>
      </w:r>
      <w:r w:rsidRPr="004100E8">
        <w:rPr>
          <w:b/>
        </w:rPr>
        <w:t>Solução</w:t>
      </w:r>
      <w:r>
        <w:t xml:space="preserve"> </w:t>
      </w:r>
      <w:r w:rsidR="00580136">
        <w:t>a implementação do Arrefecimento Simulado utiliza os seguintes campos: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fatorReducao</w:t>
      </w:r>
      <w:r>
        <w:t>: contém o fator de redução a aplicar à temperatura a c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temperatura</w:t>
      </w:r>
      <w:r>
        <w:t>: guarda a temperatura a dado momento do algoritm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variacaoEnergia</w:t>
      </w:r>
      <w:r>
        <w:t>: guarda a variação que ocorreu na energia de uma solução em dete</w:t>
      </w:r>
      <w:r w:rsidR="00016687">
        <w:t>rminada iteração;</w:t>
      </w:r>
    </w:p>
    <w:p w:rsidR="00580136" w:rsidRDefault="00580136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Inicial</w:t>
      </w:r>
      <w:r>
        <w:t xml:space="preserve">: </w:t>
      </w:r>
      <w:r w:rsidR="00016687">
        <w:t xml:space="preserve">contém uma instanciação da classe </w:t>
      </w:r>
      <w:r w:rsidR="00016687" w:rsidRPr="00016687">
        <w:rPr>
          <w:b/>
        </w:rPr>
        <w:t>Solução</w:t>
      </w:r>
      <w:r w:rsidR="00016687">
        <w:rPr>
          <w:b/>
        </w:rPr>
        <w:t xml:space="preserve"> </w:t>
      </w:r>
      <w:r w:rsidR="00016687">
        <w:t>que reflete a solução utilizado no início da iteração;</w:t>
      </w:r>
    </w:p>
    <w:p w:rsidR="00776FF0" w:rsidRDefault="00016687" w:rsidP="00063367">
      <w:pPr>
        <w:pStyle w:val="ListParagraph"/>
        <w:numPr>
          <w:ilvl w:val="0"/>
          <w:numId w:val="3"/>
        </w:numPr>
        <w:ind w:left="1276" w:hanging="196"/>
      </w:pPr>
      <w:r w:rsidRPr="00776FF0">
        <w:rPr>
          <w:b/>
        </w:rPr>
        <w:t>solucaoAtual</w:t>
      </w:r>
      <w:r>
        <w:t xml:space="preserve">: </w:t>
      </w:r>
      <w:r>
        <w:t xml:space="preserve">contém uma instanciação da classe </w:t>
      </w:r>
      <w:r w:rsidRPr="00016687">
        <w:rPr>
          <w:b/>
        </w:rPr>
        <w:t>Solução</w:t>
      </w:r>
      <w:r>
        <w:rPr>
          <w:b/>
        </w:rPr>
        <w:t xml:space="preserve"> </w:t>
      </w:r>
      <w:r>
        <w:t xml:space="preserve">que reflete a solução </w:t>
      </w:r>
      <w:r>
        <w:t>após ser submetida a uma perturbação</w:t>
      </w:r>
      <w:r>
        <w:t>;</w:t>
      </w:r>
    </w:p>
    <w:p w:rsidR="00776FF0" w:rsidRDefault="00776FF0" w:rsidP="00776FF0">
      <w:pPr>
        <w:ind w:firstLine="709"/>
      </w:pPr>
      <w:r>
        <w:t>No que toca a funções, a classe que executa o Arrefecimento Simulado tem as seguintes funções auxiliares:</w:t>
      </w:r>
    </w:p>
    <w:p w:rsidR="00776FF0" w:rsidRDefault="00776FF0" w:rsidP="00063367">
      <w:pPr>
        <w:pStyle w:val="ListParagraph"/>
        <w:numPr>
          <w:ilvl w:val="0"/>
          <w:numId w:val="4"/>
        </w:numPr>
        <w:ind w:left="1276" w:hanging="142"/>
      </w:pPr>
      <w:r w:rsidRPr="000A439E">
        <w:rPr>
          <w:b/>
        </w:rPr>
        <w:t>geraEstadoInicial()</w:t>
      </w:r>
      <w:r w:rsidRPr="007B57CA">
        <w:rPr>
          <w:b/>
        </w:rPr>
        <w:t>:</w:t>
      </w:r>
      <w:r>
        <w:t xml:space="preserve"> </w:t>
      </w:r>
      <w:r w:rsidR="00AE1620">
        <w:t>que gera um estado inicial aleatório a ser usado na primeira iteração;</w:t>
      </w:r>
    </w:p>
    <w:p w:rsidR="00AE1620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perturbacao():</w:t>
      </w:r>
      <w:r>
        <w:t xml:space="preserve"> que exerce uma perturbação na solução da iteração atual;</w:t>
      </w:r>
    </w:p>
    <w:p w:rsidR="007B57CA" w:rsidRPr="00516598" w:rsidRDefault="007B57CA" w:rsidP="00063367">
      <w:pPr>
        <w:pStyle w:val="ListParagraph"/>
        <w:numPr>
          <w:ilvl w:val="0"/>
          <w:numId w:val="4"/>
        </w:numPr>
        <w:ind w:left="1276" w:hanging="142"/>
      </w:pPr>
      <w:r w:rsidRPr="007B57CA">
        <w:rPr>
          <w:b/>
        </w:rPr>
        <w:t>condExpAleatoria():</w:t>
      </w:r>
      <w:r>
        <w:t xml:space="preserve"> que calcula a expressão aritmética de aceitação da perturbação efetuada. Tem em conta a variação de energia e a temperatura atual.</w:t>
      </w:r>
    </w:p>
    <w:p w:rsidR="00D81F39" w:rsidRPr="00585343" w:rsidRDefault="00B17708" w:rsidP="00A21C5A">
      <w:pPr>
        <w:ind w:firstLine="720"/>
        <w:rPr>
          <w:b/>
        </w:rPr>
      </w:pPr>
      <w:r w:rsidRPr="00EE6A12">
        <w:rPr>
          <w:b/>
          <w:sz w:val="26"/>
          <w:szCs w:val="26"/>
        </w:rPr>
        <w:t>Custo Uniforme</w:t>
      </w:r>
    </w:p>
    <w:p w:rsidR="00B92282" w:rsidRPr="007F5713" w:rsidRDefault="00840F58" w:rsidP="00B92282">
      <w:pPr>
        <w:ind w:firstLine="720"/>
      </w:pPr>
      <w:r w:rsidRPr="007F5713">
        <w:t xml:space="preserve">O algoritmo </w:t>
      </w:r>
      <w:r w:rsidR="00B17708" w:rsidRPr="007F5713">
        <w:t>Custo Uniforme</w:t>
      </w:r>
      <w:r w:rsidRPr="007F5713">
        <w:t xml:space="preserve"> faz uso de duas estruturas </w:t>
      </w:r>
      <w:r w:rsidRPr="007F5713">
        <w:rPr>
          <w:b/>
        </w:rPr>
        <w:t>Node</w:t>
      </w:r>
      <w:r w:rsidRPr="007F5713">
        <w:t xml:space="preserve"> e </w:t>
      </w:r>
      <w:r w:rsidR="00D14767" w:rsidRPr="007F5713">
        <w:rPr>
          <w:b/>
        </w:rPr>
        <w:t>T</w:t>
      </w:r>
      <w:r w:rsidRPr="007F5713">
        <w:rPr>
          <w:b/>
        </w:rPr>
        <w:t>imeInterval</w:t>
      </w:r>
      <w:r w:rsidRPr="007F5713">
        <w:t xml:space="preserve"> assim como da estrutura </w:t>
      </w:r>
      <w:r w:rsidRPr="007F5713">
        <w:rPr>
          <w:b/>
        </w:rPr>
        <w:t>Avião</w:t>
      </w:r>
      <w:r w:rsidRPr="007F5713">
        <w:t xml:space="preserve"> supramencionada para a definição do seu espaço de soluções.</w:t>
      </w:r>
    </w:p>
    <w:p w:rsidR="00B739D0" w:rsidRPr="007F5713" w:rsidRDefault="00B739D0" w:rsidP="00B92282">
      <w:pPr>
        <w:ind w:firstLine="720"/>
      </w:pPr>
      <w:r w:rsidRPr="007F5713">
        <w:rPr>
          <w:b/>
        </w:rPr>
        <w:t>Node</w:t>
      </w:r>
      <w:r w:rsidR="00B92282" w:rsidRPr="007F5713">
        <w:rPr>
          <w:b/>
        </w:rPr>
        <w:t xml:space="preserve"> -</w:t>
      </w:r>
      <w:r w:rsidR="00B92282" w:rsidRPr="007F5713">
        <w:t xml:space="preserve"> e</w:t>
      </w:r>
      <w:r w:rsidRPr="007F5713">
        <w:t>sta estrutura de dados é usada para representar um nó no grafo a ser precorrido pelo algoritmo, a esta estrutura estão definidos os seguintes campos:</w:t>
      </w:r>
    </w:p>
    <w:p w:rsidR="00B739D0" w:rsidRPr="007F5713" w:rsidRDefault="002C09B5" w:rsidP="004E6C74">
      <w:pPr>
        <w:pStyle w:val="ListParagraph"/>
        <w:numPr>
          <w:ilvl w:val="0"/>
          <w:numId w:val="5"/>
        </w:numPr>
        <w:ind w:left="284" w:firstLine="142"/>
        <w:jc w:val="both"/>
      </w:pPr>
      <w:r w:rsidRPr="007F5713">
        <w:rPr>
          <w:b/>
        </w:rPr>
        <w:t>level</w:t>
      </w:r>
      <w:r w:rsidR="00B92282" w:rsidRPr="007F5713">
        <w:t xml:space="preserve">: </w:t>
      </w:r>
      <w:r w:rsidRPr="007F5713">
        <w:t>Campo utilizado para especificar a que profundidade da raiz do grafo, o nó se encontra.</w:t>
      </w:r>
    </w:p>
    <w:p w:rsidR="002C09B5" w:rsidRPr="007F5713" w:rsidRDefault="002C09B5" w:rsidP="004E6C74">
      <w:pPr>
        <w:pStyle w:val="ListParagraph"/>
        <w:numPr>
          <w:ilvl w:val="0"/>
          <w:numId w:val="5"/>
        </w:numPr>
        <w:ind w:left="284" w:firstLine="142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  <w:highlight w:val="white"/>
        </w:rPr>
        <w:t>departTime</w:t>
      </w:r>
      <w:r w:rsidRPr="007F5713">
        <w:rPr>
          <w:rFonts w:cs="Consolas"/>
          <w:color w:val="000000"/>
        </w:rPr>
        <w:t>: Valor contendo a hora para o aviao contido neste nó (ver “</w:t>
      </w:r>
      <w:r w:rsidRPr="007F5713">
        <w:rPr>
          <w:rFonts w:cs="Consolas"/>
          <w:color w:val="000000"/>
          <w:highlight w:val="white"/>
        </w:rPr>
        <w:t>plane</w:t>
      </w:r>
      <w:r w:rsidRPr="007F5713">
        <w:rPr>
          <w:rFonts w:cs="Consolas"/>
          <w:color w:val="000000"/>
        </w:rPr>
        <w:t>” abaixo)</w:t>
      </w:r>
      <w:r w:rsidR="00054B7B" w:rsidRPr="007F5713">
        <w:rPr>
          <w:rFonts w:cs="Consolas"/>
          <w:color w:val="000000"/>
        </w:rPr>
        <w:t>.</w:t>
      </w:r>
    </w:p>
    <w:p w:rsidR="002C09B5" w:rsidRPr="007F5713" w:rsidRDefault="002C09B5" w:rsidP="004E6C74">
      <w:pPr>
        <w:pStyle w:val="ListParagraph"/>
        <w:numPr>
          <w:ilvl w:val="0"/>
          <w:numId w:val="5"/>
        </w:numPr>
        <w:ind w:left="284" w:firstLine="142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parent</w:t>
      </w:r>
      <w:r w:rsidRPr="007F5713">
        <w:rPr>
          <w:rFonts w:cs="Consolas"/>
          <w:color w:val="000000"/>
        </w:rPr>
        <w:t>: Apontador usado para fazer a ligação entre o nó atual e o seu pai, efetivamente funcionando como uma aresta no grafo.</w:t>
      </w:r>
    </w:p>
    <w:p w:rsidR="002C09B5" w:rsidRPr="007F5713" w:rsidRDefault="008D013E" w:rsidP="004E6C74">
      <w:pPr>
        <w:pStyle w:val="ListParagraph"/>
        <w:numPr>
          <w:ilvl w:val="0"/>
          <w:numId w:val="5"/>
        </w:numPr>
        <w:ind w:left="284" w:firstLine="142"/>
        <w:jc w:val="both"/>
        <w:rPr>
          <w:rFonts w:cs="Consolas"/>
          <w:color w:val="000000"/>
        </w:rPr>
      </w:pPr>
      <w:r w:rsidRPr="007F5713">
        <w:rPr>
          <w:rFonts w:cs="Consolas"/>
          <w:b/>
          <w:color w:val="000000"/>
        </w:rPr>
        <w:t>branches</w:t>
      </w:r>
      <w:r w:rsidRPr="007F5713">
        <w:rPr>
          <w:rFonts w:cs="Consolas"/>
          <w:color w:val="000000"/>
        </w:rPr>
        <w:t>: Vetor de apontadores para os nós-filhos de um determinado nó, tendo a mesma funcionalidade que o campo parent (usado para navegar no grafo de pai para filho).</w:t>
      </w:r>
    </w:p>
    <w:p w:rsidR="008D013E" w:rsidRPr="007F5713" w:rsidRDefault="008D013E" w:rsidP="004E6C74">
      <w:pPr>
        <w:pStyle w:val="ListParagraph"/>
        <w:numPr>
          <w:ilvl w:val="0"/>
          <w:numId w:val="5"/>
        </w:numPr>
        <w:ind w:left="284" w:firstLine="142"/>
        <w:jc w:val="both"/>
      </w:pPr>
      <w:r w:rsidRPr="007F5713">
        <w:rPr>
          <w:rFonts w:cs="Consolas"/>
          <w:b/>
          <w:color w:val="000000"/>
        </w:rPr>
        <w:lastRenderedPageBreak/>
        <w:t>plane</w:t>
      </w:r>
      <w:r w:rsidRPr="007F5713">
        <w:rPr>
          <w:rFonts w:cs="Consolas"/>
          <w:color w:val="000000"/>
        </w:rPr>
        <w:t>: Apontador para o avião a ser representado neste nó, contêndo todas as suas caracteristicas já mencionadas.</w:t>
      </w:r>
      <w:r w:rsidRPr="007F5713">
        <w:rPr>
          <w:rFonts w:cs="Consolas"/>
          <w:color w:val="000000"/>
        </w:rPr>
        <w:tab/>
      </w:r>
      <w:r w:rsidRPr="007F5713">
        <w:rPr>
          <w:rFonts w:cs="Consolas"/>
          <w:color w:val="000000"/>
        </w:rPr>
        <w:tab/>
      </w:r>
    </w:p>
    <w:p w:rsidR="00DC44A4" w:rsidRPr="007F5713" w:rsidRDefault="00AA041C" w:rsidP="00353263">
      <w:pPr>
        <w:pStyle w:val="ListParagraph"/>
        <w:numPr>
          <w:ilvl w:val="0"/>
          <w:numId w:val="5"/>
        </w:numPr>
        <w:ind w:left="284" w:firstLine="142"/>
        <w:jc w:val="both"/>
      </w:pPr>
      <w:r w:rsidRPr="007F5713">
        <w:rPr>
          <w:b/>
        </w:rPr>
        <w:t>restrictions</w:t>
      </w:r>
      <w:r w:rsidRPr="007F5713">
        <w:t>: Vetor de timeInterval usado para representar todas as restrições temporais que existem para chegar ao nó. Herda as restrições dos nós ancestrais para validar ou não uma possivel junção a outros nós.</w:t>
      </w:r>
    </w:p>
    <w:p w:rsidR="00D81F39" w:rsidRPr="007F5713" w:rsidRDefault="00185206" w:rsidP="00F5689E">
      <w:r w:rsidRPr="007F5713">
        <w:rPr>
          <w:b/>
        </w:rPr>
        <w:tab/>
      </w:r>
      <w:r w:rsidR="00D14767" w:rsidRPr="007F5713">
        <w:rPr>
          <w:b/>
        </w:rPr>
        <w:t>T</w:t>
      </w:r>
      <w:r w:rsidR="00DC44A4" w:rsidRPr="007F5713">
        <w:rPr>
          <w:b/>
        </w:rPr>
        <w:t>imeInterval</w:t>
      </w:r>
      <w:r w:rsidRPr="007F5713">
        <w:t xml:space="preserve"> - e</w:t>
      </w:r>
      <w:r w:rsidR="00DC44A4" w:rsidRPr="007F5713">
        <w:t xml:space="preserve">sta estrutura de dados é usada para representar o intervalo de tempo, ao qual um avião está associado. Isto é, indica o tempo em que </w:t>
      </w:r>
      <w:r w:rsidR="003E0F15" w:rsidRPr="007F5713">
        <w:t>o avião associado irá</w:t>
      </w:r>
      <w:r w:rsidR="00DC44A4" w:rsidRPr="007F5713">
        <w:t xml:space="preserve"> aterrar assim como o tempo que a pista está indesponível para utilização</w:t>
      </w:r>
      <w:r w:rsidR="003E0F15" w:rsidRPr="007F5713">
        <w:t>.</w:t>
      </w:r>
    </w:p>
    <w:p w:rsidR="003E0F15" w:rsidRPr="007F5713" w:rsidRDefault="003E0F15" w:rsidP="001B3CEA">
      <w:pPr>
        <w:pStyle w:val="ListParagraph"/>
        <w:numPr>
          <w:ilvl w:val="0"/>
          <w:numId w:val="6"/>
        </w:numPr>
      </w:pPr>
      <w:r w:rsidRPr="007F5713">
        <w:rPr>
          <w:b/>
        </w:rPr>
        <w:t>start</w:t>
      </w:r>
      <w:r w:rsidRPr="007F5713">
        <w:t>: Valor indicativo do inicio do periodo a que um avião está vinculado.</w:t>
      </w:r>
    </w:p>
    <w:p w:rsidR="00DC44A4" w:rsidRDefault="003E0F15" w:rsidP="009E18BE">
      <w:pPr>
        <w:pStyle w:val="ListParagraph"/>
        <w:numPr>
          <w:ilvl w:val="0"/>
          <w:numId w:val="6"/>
        </w:numPr>
      </w:pPr>
      <w:r w:rsidRPr="007F5713">
        <w:rPr>
          <w:b/>
        </w:rPr>
        <w:t>finish</w:t>
      </w:r>
      <w:r w:rsidRPr="007F5713">
        <w:t>: Valor correpondente ao fim do periodo ao qual o avião está associado.</w:t>
      </w:r>
    </w:p>
    <w:p w:rsidR="00156BB0" w:rsidRPr="00585343" w:rsidRDefault="00156BB0" w:rsidP="00156BB0">
      <w:pPr>
        <w:pStyle w:val="ListParagraph"/>
      </w:pPr>
    </w:p>
    <w:p w:rsidR="009D470F" w:rsidRPr="00156BB0" w:rsidRDefault="009D470F" w:rsidP="00090377">
      <w:pPr>
        <w:pStyle w:val="ListParagraph"/>
        <w:numPr>
          <w:ilvl w:val="0"/>
          <w:numId w:val="2"/>
        </w:numPr>
        <w:ind w:left="714" w:hanging="357"/>
        <w:outlineLvl w:val="1"/>
        <w:rPr>
          <w:b/>
          <w:sz w:val="26"/>
          <w:szCs w:val="26"/>
        </w:rPr>
      </w:pPr>
      <w:bookmarkStart w:id="6" w:name="_Toc386069280"/>
      <w:r w:rsidRPr="00156BB0">
        <w:rPr>
          <w:rStyle w:val="Emphasis"/>
          <w:i/>
          <w:sz w:val="26"/>
          <w:szCs w:val="26"/>
        </w:rPr>
        <w:t>Solução</w:t>
      </w:r>
      <w:bookmarkEnd w:id="6"/>
    </w:p>
    <w:p w:rsidR="00D111A4" w:rsidRPr="00585343" w:rsidRDefault="009D470F" w:rsidP="00581737">
      <w:pPr>
        <w:jc w:val="both"/>
      </w:pPr>
      <w:r w:rsidRPr="00585343">
        <w:rPr>
          <w:b/>
        </w:rPr>
        <w:tab/>
      </w:r>
      <w:r w:rsidRPr="00585343">
        <w:t>A representação da solução é dependente do método utilizado</w:t>
      </w:r>
      <w:r w:rsidR="00F213A3" w:rsidRPr="00585343">
        <w:t xml:space="preserve"> </w:t>
      </w:r>
      <w:r w:rsidR="00D111A4" w:rsidRPr="00585343">
        <w:t>sendo implementa</w:t>
      </w:r>
      <w:r w:rsidR="00F213A3" w:rsidRPr="00585343">
        <w:t>do</w:t>
      </w:r>
      <w:r w:rsidR="00D111A4" w:rsidRPr="00585343">
        <w:t>s</w:t>
      </w:r>
      <w:r w:rsidR="00F213A3" w:rsidRPr="00585343">
        <w:t xml:space="preserve"> diferentes métodos de acordo com o algoritmo a que se destinam.</w:t>
      </w:r>
    </w:p>
    <w:p w:rsidR="008B595E" w:rsidRPr="00585343" w:rsidRDefault="00D111A4" w:rsidP="00581737">
      <w:pPr>
        <w:jc w:val="both"/>
      </w:pPr>
      <w:r w:rsidRPr="00585343">
        <w:tab/>
        <w:t>Faz parte do esqueleto</w:t>
      </w:r>
      <w:r w:rsidRPr="00585343">
        <w:rPr>
          <w:sz w:val="8"/>
        </w:rPr>
        <w:t xml:space="preserve"> </w:t>
      </w:r>
      <w:r w:rsidR="00BE72F7">
        <w:rPr>
          <w:sz w:val="8"/>
        </w:rPr>
        <w:t xml:space="preserve"> </w:t>
      </w:r>
      <w:r w:rsidRPr="00585343">
        <w:t>comum um recipiente que contém informação relativa às aterragens a qual relaciona um avião com uma hora da sua aterragem</w:t>
      </w:r>
      <w:r w:rsidR="001F18AB" w:rsidRPr="00585343">
        <w:t xml:space="preserve"> e um método capaz de calcular o valor de cada solução tendo em conta penalizações para soluções inválidas</w:t>
      </w:r>
      <w:r w:rsidRPr="00585343">
        <w:t>.</w:t>
      </w:r>
    </w:p>
    <w:p w:rsidR="00D81F39" w:rsidRDefault="00A21C5A" w:rsidP="00D111A4">
      <w:pPr>
        <w:rPr>
          <w:b/>
          <w:sz w:val="26"/>
          <w:szCs w:val="26"/>
        </w:rPr>
      </w:pPr>
      <w:r w:rsidRPr="00585343">
        <w:tab/>
      </w:r>
      <w:r w:rsidR="004174BF">
        <w:rPr>
          <w:b/>
          <w:sz w:val="26"/>
          <w:szCs w:val="26"/>
        </w:rPr>
        <w:t>Algoritmo G</w:t>
      </w:r>
      <w:r w:rsidR="00D81F39" w:rsidRPr="00581737">
        <w:rPr>
          <w:b/>
          <w:sz w:val="26"/>
          <w:szCs w:val="26"/>
        </w:rPr>
        <w:t>en</w:t>
      </w:r>
      <w:r w:rsidR="004174BF">
        <w:rPr>
          <w:b/>
          <w:sz w:val="26"/>
          <w:szCs w:val="26"/>
        </w:rPr>
        <w:t>é</w:t>
      </w:r>
      <w:r w:rsidR="00D81F39" w:rsidRPr="00581737">
        <w:rPr>
          <w:b/>
          <w:sz w:val="26"/>
          <w:szCs w:val="26"/>
        </w:rPr>
        <w:t>tico</w:t>
      </w:r>
    </w:p>
    <w:p w:rsidR="00581737" w:rsidRPr="00581737" w:rsidRDefault="004174BF" w:rsidP="00D111A4">
      <w:pPr>
        <w:rPr>
          <w:b/>
        </w:rPr>
      </w:pPr>
      <w:r>
        <w:rPr>
          <w:b/>
        </w:rPr>
        <w:tab/>
      </w:r>
      <w:r w:rsidRPr="004174BF">
        <w:t>[A Preencher]</w:t>
      </w:r>
    </w:p>
    <w:p w:rsidR="00D81F39" w:rsidRPr="00581737" w:rsidRDefault="00D81F39" w:rsidP="00D111A4">
      <w:pPr>
        <w:rPr>
          <w:b/>
          <w:sz w:val="26"/>
          <w:szCs w:val="26"/>
        </w:rPr>
      </w:pPr>
      <w:r w:rsidRPr="00585343">
        <w:rPr>
          <w:b/>
        </w:rPr>
        <w:tab/>
      </w:r>
      <w:r w:rsidRPr="00581737">
        <w:rPr>
          <w:b/>
          <w:sz w:val="26"/>
          <w:szCs w:val="26"/>
        </w:rPr>
        <w:t>Arrefecimento Simulado</w:t>
      </w:r>
    </w:p>
    <w:p w:rsidR="00B10808" w:rsidRDefault="00B10808" w:rsidP="00D111A4">
      <w:r>
        <w:rPr>
          <w:b/>
        </w:rPr>
        <w:tab/>
      </w:r>
      <w:r w:rsidR="00F0007E" w:rsidRPr="00F0007E">
        <w:t>Tal como</w:t>
      </w:r>
      <w:r w:rsidR="00F0007E">
        <w:t xml:space="preserve"> referido anteriormente aquando da especificação da estrutura, a implementação do algoritmo de Arrefecimento Simulado conta com um vetor de instanciações da classe Solucao que guarda o caminho seguido </w:t>
      </w:r>
      <w:r w:rsidR="00BE72F7">
        <w:t>pelo algoritmo.</w:t>
      </w:r>
    </w:p>
    <w:p w:rsidR="00BE72F7" w:rsidRPr="00F0007E" w:rsidRDefault="00B315A8" w:rsidP="00D111A4">
      <w:r>
        <w:tab/>
        <w:t xml:space="preserve"> Quanto à classe </w:t>
      </w:r>
      <w:r w:rsidRPr="00B315A8">
        <w:rPr>
          <w:b/>
        </w:rPr>
        <w:t>Solução</w:t>
      </w:r>
      <w:r>
        <w:t xml:space="preserve"> em si, o algoritmo de Arrefecimento Simulado apenas adiciona a função intersectaIntervalo() que se é utilizada para detetar sobreposições de aterragens.</w:t>
      </w:r>
      <w:bookmarkStart w:id="7" w:name="_GoBack"/>
      <w:bookmarkEnd w:id="7"/>
    </w:p>
    <w:p w:rsidR="00A866E1" w:rsidRPr="00585343" w:rsidRDefault="00A2768B" w:rsidP="00A21C5A">
      <w:pPr>
        <w:ind w:firstLine="720"/>
        <w:rPr>
          <w:b/>
        </w:rPr>
      </w:pPr>
      <w:r w:rsidRPr="00581737">
        <w:rPr>
          <w:b/>
          <w:sz w:val="26"/>
          <w:szCs w:val="26"/>
        </w:rPr>
        <w:t>Custo Uniforme</w:t>
      </w:r>
    </w:p>
    <w:p w:rsidR="00887803" w:rsidRDefault="00A866E1" w:rsidP="00581737">
      <w:pPr>
        <w:jc w:val="both"/>
      </w:pPr>
      <w:r w:rsidRPr="00585343">
        <w:rPr>
          <w:b/>
        </w:rPr>
        <w:tab/>
      </w:r>
      <w:r w:rsidRPr="00585343">
        <w:t xml:space="preserve">Para representar a solução ao problema proposto, utilizamos para o algoritmo </w:t>
      </w:r>
      <w:r w:rsidR="0018237A" w:rsidRPr="00585343">
        <w:t>C</w:t>
      </w:r>
      <w:r w:rsidR="00F763E0" w:rsidRPr="00585343">
        <w:t xml:space="preserve">usto </w:t>
      </w:r>
      <w:r w:rsidR="0018237A" w:rsidRPr="00585343">
        <w:t>U</w:t>
      </w:r>
      <w:r w:rsidR="00F763E0" w:rsidRPr="00585343">
        <w:t>niforme</w:t>
      </w:r>
      <w:r w:rsidRPr="00585343">
        <w:t xml:space="preserve">, um vetor de apontadores de </w:t>
      </w:r>
      <w:r w:rsidRPr="00B96A31">
        <w:rPr>
          <w:b/>
        </w:rPr>
        <w:t>Nodes</w:t>
      </w:r>
      <w:r w:rsidRPr="00585343">
        <w:t xml:space="preserve">, sendo que este se encontra ordenado de fim para início pois é construido durante a execução do programa. </w:t>
      </w:r>
    </w:p>
    <w:p w:rsidR="00A866E1" w:rsidRPr="00585343" w:rsidRDefault="00887803" w:rsidP="00581737">
      <w:pPr>
        <w:jc w:val="both"/>
      </w:pPr>
      <w:r>
        <w:tab/>
      </w:r>
      <w:r w:rsidR="00A866E1" w:rsidRPr="00585343">
        <w:t xml:space="preserve">A cada elemento deste vetor o melhor tempo para o aviao contido no elemento encontra-se no campo </w:t>
      </w:r>
      <w:r w:rsidR="00A866E1" w:rsidRPr="00585343">
        <w:rPr>
          <w:i/>
        </w:rPr>
        <w:t>departTime</w:t>
      </w:r>
      <w:r w:rsidR="00A866E1" w:rsidRPr="00585343">
        <w:t xml:space="preserve">. A esta estrutura para se descobrir o custo associado à solução apenas é utilizar a função </w:t>
      </w:r>
      <w:r w:rsidR="00A866E1" w:rsidRPr="00B315A8">
        <w:rPr>
          <w:i/>
        </w:rPr>
        <w:t>getTotalCost</w:t>
      </w:r>
      <w:r w:rsidR="00A866E1" w:rsidRPr="00585343">
        <w:t xml:space="preserve"> do primeiro elemento, sendo que este navega posteriormente pelos seus antecessores</w:t>
      </w:r>
      <w:r w:rsidR="00A21C5A" w:rsidRPr="00585343">
        <w:t xml:space="preserve"> somando o custo de cada </w:t>
      </w:r>
      <w:r w:rsidR="00A21C5A" w:rsidRPr="00585343">
        <w:rPr>
          <w:i/>
        </w:rPr>
        <w:t>departTime</w:t>
      </w:r>
      <w:r w:rsidR="00A21C5A" w:rsidRPr="00585343">
        <w:t>.</w:t>
      </w:r>
    </w:p>
    <w:p w:rsidR="00BC651A" w:rsidRDefault="00BC651A" w:rsidP="00A866E1">
      <w:pPr>
        <w:rPr>
          <w:b/>
        </w:rPr>
      </w:pPr>
      <w:r>
        <w:rPr>
          <w:b/>
        </w:rPr>
        <w:tab/>
      </w:r>
      <w:r>
        <w:rPr>
          <w:b/>
        </w:rPr>
        <w:tab/>
      </w:r>
    </w:p>
    <w:p w:rsidR="00622A62" w:rsidRDefault="00622A62" w:rsidP="000B198E">
      <w:pPr>
        <w:pStyle w:val="Heading1"/>
      </w:pPr>
      <w:bookmarkStart w:id="8" w:name="_Toc386069281"/>
      <w:r>
        <w:t>Trabalho Efetuado</w:t>
      </w:r>
      <w:bookmarkEnd w:id="8"/>
    </w:p>
    <w:p w:rsidR="005871B4" w:rsidRDefault="00BC651A" w:rsidP="00843401">
      <w:pPr>
        <w:jc w:val="both"/>
      </w:pPr>
      <w:r>
        <w:tab/>
        <w:t xml:space="preserve">Encontram-se no momento presente implementadas versões preliminares dos três algoritmos em C++. As implementações ainda não apresentam as </w:t>
      </w:r>
      <w:r w:rsidR="005871B4">
        <w:t xml:space="preserve">melhores </w:t>
      </w:r>
      <w:r>
        <w:t>soluções</w:t>
      </w:r>
      <w:r w:rsidR="005871B4">
        <w:t xml:space="preserve"> e, por conseguinte, necessitam de melhoramentos ao nível da otimização.</w:t>
      </w:r>
    </w:p>
    <w:p w:rsidR="005871B4" w:rsidRDefault="00D0323F" w:rsidP="001A6895">
      <w:pPr>
        <w:ind w:firstLine="720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lgoritmo Gené</w:t>
      </w:r>
      <w:r w:rsidR="005871B4" w:rsidRPr="00843401">
        <w:rPr>
          <w:b/>
          <w:sz w:val="26"/>
          <w:szCs w:val="26"/>
        </w:rPr>
        <w:t>tico</w:t>
      </w:r>
    </w:p>
    <w:p w:rsidR="00891013" w:rsidRPr="00843401" w:rsidRDefault="00891013" w:rsidP="001A6895">
      <w:pPr>
        <w:ind w:firstLine="720"/>
        <w:rPr>
          <w:b/>
          <w:sz w:val="26"/>
          <w:szCs w:val="26"/>
        </w:rPr>
      </w:pPr>
      <w:r w:rsidRPr="004174BF">
        <w:t>[A Preencher]</w:t>
      </w:r>
    </w:p>
    <w:p w:rsidR="005871B4" w:rsidRPr="00843401" w:rsidRDefault="005871B4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Arrefecimento Simulado</w:t>
      </w:r>
    </w:p>
    <w:p w:rsidR="00843401" w:rsidRDefault="00843401" w:rsidP="00F52A7F">
      <w:pPr>
        <w:ind w:firstLine="720"/>
        <w:jc w:val="both"/>
      </w:pPr>
      <w:r>
        <w:t>Até ao presente ponto de avaliação, o algoritmo de Arrefecimento Simulado</w:t>
      </w:r>
      <w:r w:rsidR="00F52A7F">
        <w:t xml:space="preserve"> já foi correctamente implementado e é capaz </w:t>
      </w:r>
      <w:r>
        <w:t xml:space="preserve">de devolver uma solução boa para os problemas apresentados. No entanto, na nossa opinião, a implementação ainda pode ser mais agilizada e os resultados podem se aproximar ainda mais da </w:t>
      </w:r>
      <w:r w:rsidR="00F52A7F">
        <w:t xml:space="preserve">solução ótima. </w:t>
      </w:r>
    </w:p>
    <w:p w:rsidR="00172012" w:rsidRDefault="00172012" w:rsidP="00F52A7F">
      <w:pPr>
        <w:ind w:firstLine="720"/>
        <w:jc w:val="both"/>
      </w:pPr>
      <w:r>
        <w:t>O programa não apresenta problemas no que toca a tempo de execução e corre sem problemas qualquer tipo de problema, sendo que, os problemas impossíveis apresentarão um custo elevado e imprático e terminarão com a restrição de número máximo  de iterações.</w:t>
      </w:r>
    </w:p>
    <w:p w:rsidR="00A21C5A" w:rsidRPr="00843401" w:rsidRDefault="00F763E0" w:rsidP="001A6895">
      <w:pPr>
        <w:ind w:firstLine="720"/>
        <w:rPr>
          <w:b/>
          <w:sz w:val="26"/>
          <w:szCs w:val="26"/>
        </w:rPr>
      </w:pPr>
      <w:r w:rsidRPr="00843401">
        <w:rPr>
          <w:b/>
          <w:sz w:val="26"/>
          <w:szCs w:val="26"/>
        </w:rPr>
        <w:t>Custo uniforme</w:t>
      </w:r>
    </w:p>
    <w:p w:rsidR="00500D75" w:rsidRDefault="00500D75" w:rsidP="00843401">
      <w:pPr>
        <w:ind w:firstLine="720"/>
        <w:jc w:val="both"/>
      </w:pPr>
      <w:r>
        <w:t>O trabalho realizado neste algoritmo conta já com a especificação e correto funcionamento das estruturas de dados inerentes, assim como um esboço do preliminar do algoritmo, sendo que está já gera ramificações apartir de um nó com as restrições i</w:t>
      </w:r>
      <w:r w:rsidR="00216B80">
        <w:t xml:space="preserve">nerentes ao próprio e </w:t>
      </w:r>
      <w:r>
        <w:t xml:space="preserve">avalia corretamente o custo da solução temporária encontrada. </w:t>
      </w:r>
    </w:p>
    <w:p w:rsidR="00500D75" w:rsidRPr="00500D75" w:rsidRDefault="00500D75" w:rsidP="00843401">
      <w:pPr>
        <w:ind w:firstLine="720"/>
        <w:jc w:val="both"/>
      </w:pPr>
      <w:r>
        <w:t>Neste momento o algoritmo está a funcionar para os casos mais simples, isto é o algoritmo consegue calcular a solução, embora para um numero substâncial de aviões</w:t>
      </w:r>
      <w:r w:rsidR="00C443B5">
        <w:t>,</w:t>
      </w:r>
      <w:r>
        <w:t xml:space="preserve"> cada um com um intervalo de tempo considerável, o programa torna-se bastante lento, pelo é necessário melhorar a performance a nível de código para evitar fazer a funções redundantes assim como possivelmente limitar mais à fila de espera que contêm os nós a serem percorridos pelo algoritmo. Embora o algoritmo em si, não seja eficaz para resolver o pro</w:t>
      </w:r>
      <w:r w:rsidR="005C76DC">
        <w:t>blema proposto, o grupo acredita</w:t>
      </w:r>
      <w:r>
        <w:t xml:space="preserve"> que é possível melhorar a implementação atual.</w:t>
      </w:r>
    </w:p>
    <w:p w:rsidR="005871B4" w:rsidRDefault="005871B4" w:rsidP="00500D75">
      <w:pPr>
        <w:ind w:firstLine="709"/>
      </w:pPr>
      <w:r>
        <w:rPr>
          <w:b/>
        </w:rPr>
        <w:tab/>
      </w:r>
    </w:p>
    <w:p w:rsidR="00622A62" w:rsidRDefault="00622A62" w:rsidP="000B198E">
      <w:pPr>
        <w:pStyle w:val="Heading1"/>
      </w:pPr>
      <w:bookmarkStart w:id="9" w:name="_Toc386069282"/>
      <w:r>
        <w:t>Resultados esperados</w:t>
      </w:r>
      <w:bookmarkEnd w:id="9"/>
    </w:p>
    <w:p w:rsidR="005871B4" w:rsidRDefault="005E37CF" w:rsidP="005871B4">
      <w:r>
        <w:tab/>
      </w:r>
      <w:r w:rsidR="005871B4">
        <w:t xml:space="preserve">Espera-se que no final do projeto sejamos capazes de gerar soluções viáveis usando diferentes algoritmos com o objetivo de comparar a eficiência e validade das mesmas. </w:t>
      </w:r>
    </w:p>
    <w:p w:rsidR="005871B4" w:rsidRDefault="00426A38" w:rsidP="005871B4">
      <w:r>
        <w:tab/>
      </w:r>
      <w:r w:rsidR="005871B4">
        <w:t>Adicionalmente seria interessante criar uma interface que permitisse visualizar estatísticas sobre os diferentes algoritmos e o caminho que seguir</w:t>
      </w:r>
      <w:r w:rsidR="00D2036D">
        <w:t>am para alcançar a solução</w:t>
      </w:r>
      <w:r w:rsidR="005871B4">
        <w:t>.</w:t>
      </w:r>
    </w:p>
    <w:p w:rsidR="00D2036D" w:rsidRPr="005871B4" w:rsidRDefault="00426A38" w:rsidP="005871B4">
      <w:r>
        <w:tab/>
      </w:r>
      <w:r w:rsidR="00D2036D">
        <w:t>Para além destas interfaces, tencionamos criar um suporte para importação de aviões utilizando ficheiros de texto.</w:t>
      </w:r>
    </w:p>
    <w:p w:rsidR="000B198E" w:rsidRDefault="00622A62" w:rsidP="00622A62">
      <w:pPr>
        <w:pStyle w:val="Heading1"/>
      </w:pPr>
      <w:bookmarkStart w:id="10" w:name="_Toc386069283"/>
      <w:r>
        <w:t>Conclusões</w:t>
      </w:r>
      <w:bookmarkEnd w:id="10"/>
    </w:p>
    <w:p w:rsidR="000B198E" w:rsidRDefault="005E37CF" w:rsidP="000B198E">
      <w:r>
        <w:tab/>
        <w:t>Relativamene ao presente projeto, assumimos um balanço extremamente positivo no que toca consolidação os conhecimentos obtidos e no aumento do domínio sobre problemas de escalonamento</w:t>
      </w:r>
      <w:r w:rsidR="000B198E">
        <w:t>.</w:t>
      </w:r>
    </w:p>
    <w:p w:rsidR="005E37CF" w:rsidRDefault="005E37CF" w:rsidP="000B198E">
      <w:r>
        <w:tab/>
        <w:t>Conseguimos ainda familiarizarmo-nos com as diferenças entres os diferentes algoritmos e as respetivas implementações, desta feita, em C++.</w:t>
      </w:r>
    </w:p>
    <w:p w:rsidR="005E37CF" w:rsidRDefault="005E37CF" w:rsidP="000B198E">
      <w:r>
        <w:tab/>
        <w:t xml:space="preserve">Concluindo, esperamos não só conseguir cumprir as tarefas esperadas </w:t>
      </w:r>
      <w:r w:rsidR="00843401">
        <w:t>mas também melhorar as otimizações já implementadas relativamente ao problema dado.</w:t>
      </w:r>
    </w:p>
    <w:p w:rsidR="00622A62" w:rsidRDefault="00622A62" w:rsidP="000B198E">
      <w:pPr>
        <w:pStyle w:val="Heading1"/>
      </w:pPr>
      <w:bookmarkStart w:id="11" w:name="_Toc386069284"/>
      <w:r>
        <w:t>Recursos</w:t>
      </w:r>
      <w:bookmarkEnd w:id="11"/>
    </w:p>
    <w:p w:rsidR="005D1C74" w:rsidRDefault="005E37CF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lastRenderedPageBreak/>
        <w:tab/>
      </w:r>
      <w:r w:rsidR="00D777EE">
        <w:rPr>
          <w:rFonts w:ascii="Calibri" w:hAnsi="Calibri"/>
        </w:rPr>
        <w:t>Para além dos slides das aulas teóricas que foram disponibilizados na página da unidade curricular, n</w:t>
      </w:r>
      <w:r w:rsidR="005871B4" w:rsidRPr="009740FC">
        <w:rPr>
          <w:rFonts w:ascii="Calibri" w:hAnsi="Calibri"/>
        </w:rPr>
        <w:t xml:space="preserve">o desenvolvimento </w:t>
      </w:r>
      <w:r w:rsidR="00D777EE">
        <w:rPr>
          <w:rFonts w:ascii="Calibri" w:hAnsi="Calibri"/>
        </w:rPr>
        <w:t>do projeto, utilizámos</w:t>
      </w:r>
      <w:r w:rsidR="005871B4" w:rsidRPr="009740FC">
        <w:rPr>
          <w:rFonts w:ascii="Calibri" w:hAnsi="Calibri"/>
        </w:rPr>
        <w:t xml:space="preserve"> o Microsoft Visual Studio</w:t>
      </w:r>
      <w:r w:rsidR="00D2036D" w:rsidRPr="009740FC">
        <w:rPr>
          <w:rFonts w:ascii="Calibri" w:hAnsi="Calibri"/>
        </w:rPr>
        <w:t xml:space="preserve"> com</w:t>
      </w:r>
      <w:r w:rsidR="00D777EE">
        <w:rPr>
          <w:rFonts w:ascii="Calibri" w:hAnsi="Calibri"/>
        </w:rPr>
        <w:t>o</w:t>
      </w:r>
      <w:r w:rsidR="00D2036D" w:rsidRPr="009740FC">
        <w:rPr>
          <w:rFonts w:ascii="Calibri" w:hAnsi="Calibri"/>
        </w:rPr>
        <w:t xml:space="preserve"> ambiente de desenvolvimento integrado.</w:t>
      </w:r>
      <w:r w:rsidR="005D1C74">
        <w:rPr>
          <w:rFonts w:ascii="Calibri" w:hAnsi="Calibri"/>
        </w:rPr>
        <w:t xml:space="preserve"> </w:t>
      </w:r>
    </w:p>
    <w:p w:rsidR="00D2036D" w:rsidRPr="009740FC" w:rsidRDefault="005D1C74" w:rsidP="005D1C74">
      <w:pPr>
        <w:jc w:val="both"/>
        <w:rPr>
          <w:rFonts w:ascii="Calibri" w:hAnsi="Calibri"/>
        </w:rPr>
      </w:pPr>
      <w:r>
        <w:rPr>
          <w:rFonts w:ascii="Calibri" w:hAnsi="Calibri"/>
        </w:rPr>
        <w:tab/>
        <w:t>Adicionalmente, de notar a importante orientação prestada pelo</w:t>
      </w:r>
      <w:r w:rsidR="00D2036D" w:rsidRPr="009740FC">
        <w:rPr>
          <w:rFonts w:ascii="Calibri" w:hAnsi="Calibri"/>
        </w:rPr>
        <w:t xml:space="preserve"> monitor da disciplina Tiago Azevedo</w:t>
      </w:r>
      <w:r>
        <w:rPr>
          <w:rFonts w:ascii="Calibri" w:hAnsi="Calibri"/>
        </w:rPr>
        <w:t>.</w:t>
      </w:r>
    </w:p>
    <w:sectPr w:rsidR="00D2036D" w:rsidRPr="009740FC" w:rsidSect="004709CE">
      <w:pgSz w:w="11906" w:h="16838" w:code="9"/>
      <w:pgMar w:top="1440" w:right="1418" w:bottom="851" w:left="1418" w:header="142" w:footer="142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96E46"/>
    <w:multiLevelType w:val="hybridMultilevel"/>
    <w:tmpl w:val="4CBA0A2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17955849"/>
    <w:multiLevelType w:val="hybridMultilevel"/>
    <w:tmpl w:val="659C67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5F865A1"/>
    <w:multiLevelType w:val="hybridMultilevel"/>
    <w:tmpl w:val="54A6DE38"/>
    <w:lvl w:ilvl="0" w:tplc="08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59304EEF"/>
    <w:multiLevelType w:val="hybridMultilevel"/>
    <w:tmpl w:val="832A590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609285F"/>
    <w:multiLevelType w:val="hybridMultilevel"/>
    <w:tmpl w:val="F6D01788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779B3E68"/>
    <w:multiLevelType w:val="hybridMultilevel"/>
    <w:tmpl w:val="A12C7F16"/>
    <w:lvl w:ilvl="0" w:tplc="EDDCBA2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2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noPunctuationKerning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6A20"/>
    <w:rsid w:val="00016687"/>
    <w:rsid w:val="00022C74"/>
    <w:rsid w:val="00054B7B"/>
    <w:rsid w:val="00063367"/>
    <w:rsid w:val="00090377"/>
    <w:rsid w:val="000A439E"/>
    <w:rsid w:val="000B198E"/>
    <w:rsid w:val="000C0DB1"/>
    <w:rsid w:val="000D6A20"/>
    <w:rsid w:val="00106016"/>
    <w:rsid w:val="00140D62"/>
    <w:rsid w:val="00156BB0"/>
    <w:rsid w:val="00162637"/>
    <w:rsid w:val="0016599A"/>
    <w:rsid w:val="00172012"/>
    <w:rsid w:val="0018237A"/>
    <w:rsid w:val="00185206"/>
    <w:rsid w:val="001A6895"/>
    <w:rsid w:val="001B3CEA"/>
    <w:rsid w:val="001F18AB"/>
    <w:rsid w:val="00216B80"/>
    <w:rsid w:val="002C09B5"/>
    <w:rsid w:val="002D2B98"/>
    <w:rsid w:val="002F1029"/>
    <w:rsid w:val="002F53E2"/>
    <w:rsid w:val="00316F1E"/>
    <w:rsid w:val="00353263"/>
    <w:rsid w:val="0036142F"/>
    <w:rsid w:val="003C035E"/>
    <w:rsid w:val="003C1658"/>
    <w:rsid w:val="003E0F15"/>
    <w:rsid w:val="0040456A"/>
    <w:rsid w:val="004051AD"/>
    <w:rsid w:val="004100E8"/>
    <w:rsid w:val="004174BF"/>
    <w:rsid w:val="00425218"/>
    <w:rsid w:val="00426A38"/>
    <w:rsid w:val="0045196E"/>
    <w:rsid w:val="00462742"/>
    <w:rsid w:val="004709CE"/>
    <w:rsid w:val="004755C2"/>
    <w:rsid w:val="004E6C74"/>
    <w:rsid w:val="00500D75"/>
    <w:rsid w:val="00516598"/>
    <w:rsid w:val="00580136"/>
    <w:rsid w:val="00580996"/>
    <w:rsid w:val="00581737"/>
    <w:rsid w:val="00583A9E"/>
    <w:rsid w:val="00585343"/>
    <w:rsid w:val="005871B4"/>
    <w:rsid w:val="005B1175"/>
    <w:rsid w:val="005C76DC"/>
    <w:rsid w:val="005D1C74"/>
    <w:rsid w:val="005E37CF"/>
    <w:rsid w:val="005F3575"/>
    <w:rsid w:val="00606EA6"/>
    <w:rsid w:val="00613858"/>
    <w:rsid w:val="00622A62"/>
    <w:rsid w:val="00627714"/>
    <w:rsid w:val="00650CB5"/>
    <w:rsid w:val="00697261"/>
    <w:rsid w:val="00730684"/>
    <w:rsid w:val="00756355"/>
    <w:rsid w:val="00776FF0"/>
    <w:rsid w:val="007908DE"/>
    <w:rsid w:val="007B2E36"/>
    <w:rsid w:val="007B57CA"/>
    <w:rsid w:val="007F5713"/>
    <w:rsid w:val="00801820"/>
    <w:rsid w:val="00816411"/>
    <w:rsid w:val="00823A9A"/>
    <w:rsid w:val="00840F58"/>
    <w:rsid w:val="00841A65"/>
    <w:rsid w:val="00843401"/>
    <w:rsid w:val="008672E1"/>
    <w:rsid w:val="00877910"/>
    <w:rsid w:val="00884D59"/>
    <w:rsid w:val="00887803"/>
    <w:rsid w:val="00891013"/>
    <w:rsid w:val="008B595E"/>
    <w:rsid w:val="008D013E"/>
    <w:rsid w:val="008F442D"/>
    <w:rsid w:val="009740FC"/>
    <w:rsid w:val="009D2FC1"/>
    <w:rsid w:val="009D470F"/>
    <w:rsid w:val="009E18BE"/>
    <w:rsid w:val="00A21C5A"/>
    <w:rsid w:val="00A2768B"/>
    <w:rsid w:val="00A604DA"/>
    <w:rsid w:val="00A866E1"/>
    <w:rsid w:val="00AA041C"/>
    <w:rsid w:val="00AE1620"/>
    <w:rsid w:val="00B10808"/>
    <w:rsid w:val="00B17708"/>
    <w:rsid w:val="00B22D6D"/>
    <w:rsid w:val="00B315A8"/>
    <w:rsid w:val="00B643E7"/>
    <w:rsid w:val="00B739D0"/>
    <w:rsid w:val="00B92282"/>
    <w:rsid w:val="00B96A31"/>
    <w:rsid w:val="00BC651A"/>
    <w:rsid w:val="00BE72F7"/>
    <w:rsid w:val="00C014B9"/>
    <w:rsid w:val="00C14A7D"/>
    <w:rsid w:val="00C32D1E"/>
    <w:rsid w:val="00C443B5"/>
    <w:rsid w:val="00C54792"/>
    <w:rsid w:val="00CA275F"/>
    <w:rsid w:val="00CD27A7"/>
    <w:rsid w:val="00CE5D06"/>
    <w:rsid w:val="00D0323F"/>
    <w:rsid w:val="00D111A4"/>
    <w:rsid w:val="00D14767"/>
    <w:rsid w:val="00D2036D"/>
    <w:rsid w:val="00D24B54"/>
    <w:rsid w:val="00D47A23"/>
    <w:rsid w:val="00D65929"/>
    <w:rsid w:val="00D777EE"/>
    <w:rsid w:val="00D81F39"/>
    <w:rsid w:val="00DC44A4"/>
    <w:rsid w:val="00E01FA3"/>
    <w:rsid w:val="00E6039A"/>
    <w:rsid w:val="00EA3459"/>
    <w:rsid w:val="00EB636E"/>
    <w:rsid w:val="00EE6A12"/>
    <w:rsid w:val="00EF0116"/>
    <w:rsid w:val="00F0007E"/>
    <w:rsid w:val="00F213A3"/>
    <w:rsid w:val="00F52A7F"/>
    <w:rsid w:val="00F5689E"/>
    <w:rsid w:val="00F763E0"/>
    <w:rsid w:val="00F96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823A9A"/>
    <w:pPr>
      <w:spacing w:after="100"/>
      <w:ind w:left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uiPriority="39"/>
    <w:lsdException w:name="toc 2" w:uiPriority="39"/>
    <w:lsdException w:name="caption" w:semiHidden="1" w:uiPriority="35" w:unhideWhenUsed="1" w:qFormat="1"/>
    <w:lsdException w:name="Title" w:uiPriority="10" w:qFormat="1"/>
    <w:lsdException w:name="Subtitle" w:uiPriority="11" w:qFormat="1"/>
    <w:lsdException w:name="Hyperlink" w:uiPriority="99"/>
    <w:lsdException w:name="Strong" w:uiPriority="22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85343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585343"/>
    <w:pPr>
      <w:pBdr>
        <w:top w:val="single" w:sz="24" w:space="0" w:color="797B7E" w:themeColor="accent1"/>
        <w:left w:val="single" w:sz="24" w:space="0" w:color="797B7E" w:themeColor="accent1"/>
        <w:bottom w:val="single" w:sz="24" w:space="0" w:color="797B7E" w:themeColor="accent1"/>
        <w:right w:val="single" w:sz="24" w:space="0" w:color="797B7E" w:themeColor="accent1"/>
      </w:pBdr>
      <w:shd w:val="clear" w:color="auto" w:fill="797B7E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85343"/>
    <w:pPr>
      <w:pBdr>
        <w:top w:val="single" w:sz="24" w:space="0" w:color="E4E4E5" w:themeColor="accent1" w:themeTint="33"/>
        <w:left w:val="single" w:sz="24" w:space="0" w:color="E4E4E5" w:themeColor="accent1" w:themeTint="33"/>
        <w:bottom w:val="single" w:sz="24" w:space="0" w:color="E4E4E5" w:themeColor="accent1" w:themeTint="33"/>
        <w:right w:val="single" w:sz="24" w:space="0" w:color="E4E4E5" w:themeColor="accent1" w:themeTint="33"/>
      </w:pBdr>
      <w:shd w:val="clear" w:color="auto" w:fill="E4E4E5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85343"/>
    <w:pPr>
      <w:pBdr>
        <w:top w:val="single" w:sz="6" w:space="2" w:color="797B7E" w:themeColor="accent1"/>
        <w:left w:val="single" w:sz="6" w:space="2" w:color="797B7E" w:themeColor="accent1"/>
      </w:pBdr>
      <w:spacing w:before="300" w:after="0"/>
      <w:outlineLvl w:val="2"/>
    </w:pPr>
    <w:rPr>
      <w:caps/>
      <w:color w:val="3C3D3E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85343"/>
    <w:pPr>
      <w:pBdr>
        <w:top w:val="dotted" w:sz="6" w:space="2" w:color="797B7E" w:themeColor="accent1"/>
        <w:left w:val="dotted" w:sz="6" w:space="2" w:color="797B7E" w:themeColor="accent1"/>
      </w:pBdr>
      <w:spacing w:before="300" w:after="0"/>
      <w:outlineLvl w:val="3"/>
    </w:pPr>
    <w:rPr>
      <w:caps/>
      <w:color w:val="5A5C5E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343"/>
    <w:pPr>
      <w:pBdr>
        <w:bottom w:val="single" w:sz="6" w:space="1" w:color="797B7E" w:themeColor="accent1"/>
      </w:pBdr>
      <w:spacing w:before="300" w:after="0"/>
      <w:outlineLvl w:val="4"/>
    </w:pPr>
    <w:rPr>
      <w:caps/>
      <w:color w:val="5A5C5E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85343"/>
    <w:pPr>
      <w:pBdr>
        <w:bottom w:val="dotted" w:sz="6" w:space="1" w:color="797B7E" w:themeColor="accent1"/>
      </w:pBdr>
      <w:spacing w:before="300" w:after="0"/>
      <w:outlineLvl w:val="5"/>
    </w:pPr>
    <w:rPr>
      <w:caps/>
      <w:color w:val="5A5C5E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85343"/>
    <w:pPr>
      <w:spacing w:before="300" w:after="0"/>
      <w:outlineLvl w:val="6"/>
    </w:pPr>
    <w:rPr>
      <w:caps/>
      <w:color w:val="5A5C5E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85343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85343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85343"/>
    <w:pPr>
      <w:spacing w:before="720"/>
    </w:pPr>
    <w:rPr>
      <w:caps/>
      <w:color w:val="797B7E" w:themeColor="accent1"/>
      <w:spacing w:val="10"/>
      <w:kern w:val="28"/>
      <w:sz w:val="52"/>
      <w:szCs w:val="52"/>
    </w:rPr>
  </w:style>
  <w:style w:type="paragraph" w:styleId="BalloonText">
    <w:name w:val="Balloon Text"/>
    <w:basedOn w:val="Normal"/>
    <w:link w:val="BalloonTextChar"/>
    <w:rsid w:val="0040456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456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585343"/>
    <w:rPr>
      <w:b/>
      <w:bCs/>
      <w:caps/>
      <w:color w:val="FFFFFF" w:themeColor="background1"/>
      <w:spacing w:val="15"/>
      <w:shd w:val="clear" w:color="auto" w:fill="797B7E" w:themeFill="accent1"/>
    </w:rPr>
  </w:style>
  <w:style w:type="paragraph" w:styleId="Subtitle">
    <w:name w:val="Subtitle"/>
    <w:basedOn w:val="Normal"/>
    <w:next w:val="Normal"/>
    <w:link w:val="SubtitleChar"/>
    <w:uiPriority w:val="11"/>
    <w:qFormat/>
    <w:rsid w:val="00585343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585343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585343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606EA6"/>
    <w:rPr>
      <w:color w:val="808080"/>
    </w:rPr>
  </w:style>
  <w:style w:type="character" w:styleId="Hyperlink">
    <w:name w:val="Hyperlink"/>
    <w:basedOn w:val="DefaultParagraphFont"/>
    <w:uiPriority w:val="99"/>
    <w:rsid w:val="00585343"/>
    <w:rPr>
      <w:color w:val="5F5F5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85343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rsid w:val="00585343"/>
    <w:pPr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585343"/>
    <w:rPr>
      <w:caps/>
      <w:spacing w:val="15"/>
      <w:shd w:val="clear" w:color="auto" w:fill="E4E4E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85343"/>
    <w:rPr>
      <w:caps/>
      <w:color w:val="3C3D3E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85343"/>
    <w:rPr>
      <w:caps/>
      <w:color w:val="5A5C5E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85343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85343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85343"/>
    <w:rPr>
      <w:b/>
      <w:bCs/>
      <w:color w:val="5A5C5E" w:themeColor="accent1" w:themeShade="BF"/>
      <w:sz w:val="16"/>
      <w:szCs w:val="16"/>
    </w:rPr>
  </w:style>
  <w:style w:type="character" w:customStyle="1" w:styleId="TitleChar">
    <w:name w:val="Title Char"/>
    <w:basedOn w:val="DefaultParagraphFont"/>
    <w:link w:val="Title"/>
    <w:uiPriority w:val="10"/>
    <w:rsid w:val="00585343"/>
    <w:rPr>
      <w:caps/>
      <w:color w:val="797B7E" w:themeColor="accent1"/>
      <w:spacing w:val="10"/>
      <w:kern w:val="28"/>
      <w:sz w:val="52"/>
      <w:szCs w:val="52"/>
    </w:rPr>
  </w:style>
  <w:style w:type="character" w:styleId="Emphasis">
    <w:name w:val="Emphasis"/>
    <w:uiPriority w:val="20"/>
    <w:qFormat/>
    <w:rsid w:val="00585343"/>
    <w:rPr>
      <w:caps/>
      <w:color w:val="3C3D3E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585343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585343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8534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585343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585343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85343"/>
    <w:pPr>
      <w:pBdr>
        <w:top w:val="single" w:sz="4" w:space="10" w:color="797B7E" w:themeColor="accent1"/>
        <w:left w:val="single" w:sz="4" w:space="10" w:color="797B7E" w:themeColor="accent1"/>
      </w:pBdr>
      <w:spacing w:after="0"/>
      <w:ind w:left="1296" w:right="1152"/>
      <w:jc w:val="both"/>
    </w:pPr>
    <w:rPr>
      <w:i/>
      <w:iCs/>
      <w:color w:val="797B7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85343"/>
    <w:rPr>
      <w:i/>
      <w:iCs/>
      <w:color w:val="797B7E" w:themeColor="accent1"/>
      <w:sz w:val="20"/>
      <w:szCs w:val="20"/>
    </w:rPr>
  </w:style>
  <w:style w:type="character" w:styleId="SubtleEmphasis">
    <w:name w:val="Subtle Emphasis"/>
    <w:uiPriority w:val="19"/>
    <w:qFormat/>
    <w:rsid w:val="00585343"/>
    <w:rPr>
      <w:i/>
      <w:iCs/>
      <w:color w:val="3C3D3E" w:themeColor="accent1" w:themeShade="7F"/>
    </w:rPr>
  </w:style>
  <w:style w:type="character" w:styleId="IntenseEmphasis">
    <w:name w:val="Intense Emphasis"/>
    <w:uiPriority w:val="21"/>
    <w:qFormat/>
    <w:rsid w:val="00585343"/>
    <w:rPr>
      <w:b/>
      <w:bCs/>
      <w:caps/>
      <w:color w:val="3C3D3E" w:themeColor="accent1" w:themeShade="7F"/>
      <w:spacing w:val="10"/>
    </w:rPr>
  </w:style>
  <w:style w:type="character" w:styleId="SubtleReference">
    <w:name w:val="Subtle Reference"/>
    <w:uiPriority w:val="31"/>
    <w:qFormat/>
    <w:rsid w:val="00585343"/>
    <w:rPr>
      <w:b/>
      <w:bCs/>
      <w:color w:val="797B7E" w:themeColor="accent1"/>
    </w:rPr>
  </w:style>
  <w:style w:type="character" w:styleId="IntenseReference">
    <w:name w:val="Intense Reference"/>
    <w:uiPriority w:val="32"/>
    <w:qFormat/>
    <w:rsid w:val="00585343"/>
    <w:rPr>
      <w:b/>
      <w:bCs/>
      <w:i/>
      <w:iCs/>
      <w:caps/>
      <w:color w:val="797B7E" w:themeColor="accent1"/>
    </w:rPr>
  </w:style>
  <w:style w:type="character" w:styleId="BookTitle">
    <w:name w:val="Book Title"/>
    <w:uiPriority w:val="33"/>
    <w:qFormat/>
    <w:rsid w:val="00585343"/>
    <w:rPr>
      <w:b/>
      <w:bCs/>
      <w:i/>
      <w:iCs/>
      <w:spacing w:val="9"/>
    </w:rPr>
  </w:style>
  <w:style w:type="paragraph" w:styleId="TOC2">
    <w:name w:val="toc 2"/>
    <w:basedOn w:val="Normal"/>
    <w:next w:val="Normal"/>
    <w:autoRedefine/>
    <w:uiPriority w:val="39"/>
    <w:rsid w:val="00823A9A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i222@fe.up.pt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ngles">
      <a:dk1>
        <a:srgbClr val="000000"/>
      </a:dk1>
      <a:lt1>
        <a:srgbClr val="FFFFFF"/>
      </a:lt1>
      <a:dk2>
        <a:srgbClr val="434342"/>
      </a:dk2>
      <a:lt2>
        <a:srgbClr val="CDD7D9"/>
      </a:lt2>
      <a:accent1>
        <a:srgbClr val="797B7E"/>
      </a:accent1>
      <a:accent2>
        <a:srgbClr val="F96A1B"/>
      </a:accent2>
      <a:accent3>
        <a:srgbClr val="08A1D9"/>
      </a:accent3>
      <a:accent4>
        <a:srgbClr val="7C984A"/>
      </a:accent4>
      <a:accent5>
        <a:srgbClr val="C2AD8D"/>
      </a:accent5>
      <a:accent6>
        <a:srgbClr val="506E94"/>
      </a:accent6>
      <a:hlink>
        <a:srgbClr val="5F5F5F"/>
      </a:hlink>
      <a:folHlink>
        <a:srgbClr val="969696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9087BF-5EE4-4C6F-A5BD-C421C2D72E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0</TotalTime>
  <Pages>7</Pages>
  <Words>1737</Words>
  <Characters>9383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ítulo do Trabalho</vt:lpstr>
    </vt:vector>
  </TitlesOfParts>
  <Company>FEUP</Company>
  <LinksUpToDate>false</LinksUpToDate>
  <CharactersWithSpaces>110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Trabalho</dc:title>
  <dc:creator>NIADR - FEUP</dc:creator>
  <cp:lastModifiedBy>Leonel Araujo</cp:lastModifiedBy>
  <cp:revision>107</cp:revision>
  <dcterms:created xsi:type="dcterms:W3CDTF">2014-04-21T18:00:00Z</dcterms:created>
  <dcterms:modified xsi:type="dcterms:W3CDTF">2014-04-24T01:30:00Z</dcterms:modified>
</cp:coreProperties>
</file>